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A1" w:rsidRPr="00183FFB" w:rsidRDefault="0028690F" w:rsidP="003910A1">
      <w:r>
        <w:t>DOI</w:t>
      </w:r>
      <w:r w:rsidR="00381DC6" w:rsidRPr="00183FFB">
        <w:t>:</w:t>
      </w:r>
      <w:r w:rsidR="00F40E6C">
        <w:t xml:space="preserve"> leave blank</w:t>
      </w:r>
    </w:p>
    <w:p w:rsidR="003910A1" w:rsidRDefault="003910A1" w:rsidP="003910A1">
      <w:pPr>
        <w:pBdr>
          <w:bottom w:val="single" w:sz="12" w:space="1" w:color="auto"/>
        </w:pBdr>
      </w:pPr>
    </w:p>
    <w:p w:rsidR="003910A1" w:rsidRPr="00D37293" w:rsidRDefault="003910A1" w:rsidP="00BA2D89">
      <w:pPr>
        <w:shd w:val="clear" w:color="auto" w:fill="D9D9D9"/>
        <w:ind w:right="5670"/>
      </w:pPr>
    </w:p>
    <w:p w:rsidR="003910A1" w:rsidRDefault="003910A1"/>
    <w:p w:rsidR="003910A1" w:rsidRDefault="003910A1"/>
    <w:p w:rsidR="003910A1" w:rsidRDefault="00381DC6" w:rsidP="003910A1">
      <w:pPr>
        <w:pStyle w:val="1Clanaknaslov"/>
      </w:pPr>
      <w:r>
        <w:t xml:space="preserve">Title of Paper in </w:t>
      </w:r>
      <w:r w:rsidR="00F40E6C">
        <w:t>English</w:t>
      </w:r>
      <w:r w:rsidR="000C3C26">
        <w:t xml:space="preserve"> </w:t>
      </w:r>
    </w:p>
    <w:p w:rsidR="00E90653" w:rsidRPr="00ED6076" w:rsidRDefault="00381DC6" w:rsidP="00F40E6C">
      <w:pPr>
        <w:pStyle w:val="1Autor"/>
      </w:pPr>
      <w:bookmarkStart w:id="0" w:name="_Toc499303644"/>
      <w:bookmarkStart w:id="1" w:name="_Toc499303648"/>
      <w:r w:rsidRPr="00324F7F">
        <w:rPr>
          <w:rFonts w:cs="Arial"/>
          <w:szCs w:val="20"/>
          <w:lang w:val="en-GB"/>
        </w:rPr>
        <w:t>Please DO NOT identify yourself in this template. Authors should not make themselves recognizable in the text in order to enable double-blind peer review. Author</w:t>
      </w:r>
      <w:r w:rsidR="000B0087">
        <w:rPr>
          <w:rFonts w:cs="Arial"/>
          <w:szCs w:val="20"/>
          <w:lang w:val="en-GB"/>
        </w:rPr>
        <w:t>s’</w:t>
      </w:r>
      <w:r w:rsidRPr="00324F7F">
        <w:rPr>
          <w:rFonts w:cs="Arial"/>
          <w:szCs w:val="20"/>
          <w:lang w:val="en-GB"/>
        </w:rPr>
        <w:t xml:space="preserve"> details must be entered in </w:t>
      </w:r>
      <w:r w:rsidR="000B0087">
        <w:rPr>
          <w:rFonts w:cs="Arial"/>
          <w:szCs w:val="20"/>
          <w:lang w:val="en-GB"/>
        </w:rPr>
        <w:t xml:space="preserve">the </w:t>
      </w:r>
      <w:r w:rsidRPr="00AA2670">
        <w:rPr>
          <w:rFonts w:cs="Arial"/>
          <w:szCs w:val="20"/>
          <w:lang w:val="en-GB"/>
        </w:rPr>
        <w:t xml:space="preserve">separate </w:t>
      </w:r>
      <w:r>
        <w:rPr>
          <w:rFonts w:cs="Arial"/>
          <w:szCs w:val="20"/>
          <w:lang w:val="en-GB"/>
        </w:rPr>
        <w:t>cover</w:t>
      </w:r>
      <w:r w:rsidRPr="00AA2670">
        <w:rPr>
          <w:rFonts w:cs="Arial"/>
          <w:szCs w:val="20"/>
          <w:lang w:val="en-GB"/>
        </w:rPr>
        <w:t xml:space="preserve"> </w:t>
      </w:r>
      <w:r>
        <w:rPr>
          <w:rFonts w:cs="Arial"/>
          <w:szCs w:val="20"/>
          <w:lang w:val="en-GB"/>
        </w:rPr>
        <w:t>letter</w:t>
      </w:r>
      <w:r w:rsidR="000768F5">
        <w:rPr>
          <w:rFonts w:cs="Arial"/>
          <w:szCs w:val="20"/>
          <w:lang w:val="en-GB"/>
        </w:rPr>
        <w:t xml:space="preserve"> </w:t>
      </w:r>
      <w:r w:rsidRPr="00324F7F">
        <w:rPr>
          <w:rFonts w:cs="Arial"/>
          <w:szCs w:val="20"/>
          <w:lang w:val="en-GB"/>
        </w:rPr>
        <w:t>during</w:t>
      </w:r>
      <w:r w:rsidR="000768F5">
        <w:rPr>
          <w:rFonts w:cs="Arial"/>
          <w:szCs w:val="20"/>
          <w:lang w:val="en-GB"/>
        </w:rPr>
        <w:t xml:space="preserve"> online</w:t>
      </w:r>
      <w:r w:rsidRPr="00324F7F">
        <w:rPr>
          <w:rFonts w:cs="Arial"/>
          <w:szCs w:val="20"/>
          <w:lang w:val="en-GB"/>
        </w:rPr>
        <w:t xml:space="preserve"> submission.</w:t>
      </w:r>
      <w:bookmarkEnd w:id="0"/>
      <w:bookmarkEnd w:id="1"/>
    </w:p>
    <w:p w:rsidR="003910A1" w:rsidRDefault="003910A1"/>
    <w:p w:rsidR="003910A1" w:rsidRDefault="003910A1"/>
    <w:p w:rsidR="003910A1" w:rsidRPr="003910A1" w:rsidRDefault="00381DC6" w:rsidP="003910A1">
      <w:pPr>
        <w:pStyle w:val="1Apstratk"/>
        <w:rPr>
          <w:b/>
        </w:rPr>
      </w:pPr>
      <w:r w:rsidRPr="003910A1">
        <w:rPr>
          <w:b/>
        </w:rPr>
        <w:t>A</w:t>
      </w:r>
      <w:r>
        <w:rPr>
          <w:b/>
        </w:rPr>
        <w:t>BSTRACT</w:t>
      </w:r>
    </w:p>
    <w:p w:rsidR="003910A1" w:rsidRPr="00F40E6C" w:rsidRDefault="00381DC6" w:rsidP="003910A1">
      <w:pPr>
        <w:pStyle w:val="1Apstratk"/>
      </w:pPr>
      <w:r w:rsidRPr="00F40E6C">
        <w:t>The abstract shou</w:t>
      </w:r>
      <w:r w:rsidR="000768F5">
        <w:t>ld be clear, descriptive and no</w:t>
      </w:r>
      <w:r w:rsidR="004D451D">
        <w:t>t</w:t>
      </w:r>
      <w:r w:rsidRPr="00F40E6C">
        <w:t xml:space="preserve"> longer than 250 words. It should</w:t>
      </w:r>
      <w:r w:rsidR="000B0087">
        <w:t xml:space="preserve"> be precise, </w:t>
      </w:r>
      <w:r w:rsidRPr="00F40E6C">
        <w:t>giving a cl</w:t>
      </w:r>
      <w:r w:rsidR="000B0087">
        <w:t>ear indication of the results the paper contains</w:t>
      </w:r>
      <w:r w:rsidR="00917EE5">
        <w:t>.</w:t>
      </w:r>
      <w:r w:rsidRPr="00F40E6C">
        <w:t xml:space="preserve"> </w:t>
      </w:r>
    </w:p>
    <w:p w:rsidR="003910A1" w:rsidRDefault="003910A1" w:rsidP="003910A1">
      <w:pPr>
        <w:pStyle w:val="1Apstratk"/>
      </w:pPr>
    </w:p>
    <w:p w:rsidR="003910A1" w:rsidRDefault="00381DC6" w:rsidP="003910A1">
      <w:pPr>
        <w:pStyle w:val="1Apstratk"/>
        <w:rPr>
          <w:i/>
        </w:rPr>
      </w:pPr>
      <w:r w:rsidRPr="003910A1">
        <w:rPr>
          <w:b/>
        </w:rPr>
        <w:t xml:space="preserve">Keywords: </w:t>
      </w:r>
      <w:r w:rsidR="00F40E6C" w:rsidRPr="00782507">
        <w:rPr>
          <w:i/>
        </w:rPr>
        <w:t>Keywords (up to 8 keywords) are index terms or descriptions for information retrieval systems. Words selected should reflect the essenti</w:t>
      </w:r>
      <w:r w:rsidR="000B0087">
        <w:rPr>
          <w:i/>
        </w:rPr>
        <w:t>al topics of the article and can</w:t>
      </w:r>
      <w:r w:rsidR="00F40E6C" w:rsidRPr="00782507">
        <w:rPr>
          <w:i/>
        </w:rPr>
        <w:t xml:space="preserve"> be taken from both the title and the text. </w:t>
      </w:r>
    </w:p>
    <w:p w:rsidR="00DA40B6" w:rsidRDefault="00DA40B6" w:rsidP="003910A1">
      <w:pPr>
        <w:pStyle w:val="1Apstratk"/>
        <w:rPr>
          <w:b/>
          <w:i/>
        </w:rPr>
      </w:pPr>
    </w:p>
    <w:p w:rsidR="00DA40B6" w:rsidRPr="00F31AEA" w:rsidRDefault="00381DC6" w:rsidP="00DA40B6">
      <w:pPr>
        <w:pStyle w:val="1Apstratk"/>
      </w:pPr>
      <w:r w:rsidRPr="00324F7F">
        <w:rPr>
          <w:lang w:val="en-GB"/>
        </w:rPr>
        <w:t>Please</w:t>
      </w:r>
      <w:r>
        <w:rPr>
          <w:lang w:val="en-GB"/>
        </w:rPr>
        <w:t>,</w:t>
      </w:r>
      <w:r w:rsidRPr="00324F7F">
        <w:rPr>
          <w:lang w:val="en-GB"/>
        </w:rPr>
        <w:t xml:space="preserve"> note that this text should be identical with </w:t>
      </w:r>
      <w:r w:rsidR="000B0087">
        <w:rPr>
          <w:lang w:val="en-GB"/>
        </w:rPr>
        <w:t xml:space="preserve">the </w:t>
      </w:r>
      <w:r w:rsidRPr="00324F7F">
        <w:rPr>
          <w:lang w:val="en-GB"/>
        </w:rPr>
        <w:t>text and keywords you enter when you submit the paper online. You can copy/paste abstract text and keywords.</w:t>
      </w:r>
    </w:p>
    <w:p w:rsidR="003910A1" w:rsidRDefault="003910A1" w:rsidP="003910A1">
      <w:pPr>
        <w:pStyle w:val="1Apstratk"/>
      </w:pPr>
    </w:p>
    <w:p w:rsidR="003910A1" w:rsidRPr="003910A1" w:rsidRDefault="00381DC6" w:rsidP="003910A1">
      <w:pPr>
        <w:pStyle w:val="1Apstratk"/>
        <w:rPr>
          <w:b/>
        </w:rPr>
      </w:pPr>
      <w:r w:rsidRPr="003910A1">
        <w:rPr>
          <w:b/>
        </w:rPr>
        <w:t xml:space="preserve">JEL Classification: </w:t>
      </w:r>
      <w:r w:rsidR="00F40E6C">
        <w:t>type JEL classification</w:t>
      </w:r>
    </w:p>
    <w:p w:rsidR="003910A1" w:rsidRDefault="003910A1" w:rsidP="003910A1">
      <w:pPr>
        <w:pBdr>
          <w:bottom w:val="single" w:sz="12" w:space="1" w:color="auto"/>
        </w:pBdr>
      </w:pPr>
    </w:p>
    <w:p w:rsidR="00F40E6C" w:rsidRDefault="00381DC6" w:rsidP="00F40E6C">
      <w:pPr>
        <w:pStyle w:val="1Prvinaslov"/>
      </w:pPr>
      <w:r>
        <w:t>Introduction</w:t>
      </w:r>
    </w:p>
    <w:p w:rsidR="00F40E6C" w:rsidRDefault="00381DC6" w:rsidP="00F40E6C">
      <w:pPr>
        <w:pStyle w:val="1Boditekst"/>
      </w:pPr>
      <w:r w:rsidRPr="00F31AEA">
        <w:t xml:space="preserve">The length of the manuscript should not exceed 20 pages (including notes, references, appendices, tables, figures and charts). </w:t>
      </w:r>
      <w:r w:rsidR="000B0087">
        <w:t>The p</w:t>
      </w:r>
      <w:r w:rsidRPr="00F31AEA">
        <w:t xml:space="preserve">age has to be of A4 format. Margins to be used: </w:t>
      </w:r>
      <w:r w:rsidR="00DE6EE9">
        <w:t xml:space="preserve">top </w:t>
      </w:r>
      <w:r w:rsidRPr="00F31AEA">
        <w:t>3 cm</w:t>
      </w:r>
      <w:r w:rsidR="000C3C26">
        <w:t xml:space="preserve">, </w:t>
      </w:r>
      <w:r w:rsidR="00DE6EE9">
        <w:t xml:space="preserve">bottom </w:t>
      </w:r>
      <w:r w:rsidR="000C3C26">
        <w:t>2,8</w:t>
      </w:r>
      <w:r w:rsidR="00DE6EE9">
        <w:t xml:space="preserve"> cm</w:t>
      </w:r>
      <w:r w:rsidRPr="00F31AEA">
        <w:t>, left and right 2,5 cm</w:t>
      </w:r>
      <w:r w:rsidR="000C3C26">
        <w:t>, header 2,1 cm and footer 1,2 cm</w:t>
      </w:r>
      <w:r w:rsidRPr="00F31AEA">
        <w:t xml:space="preserve">. </w:t>
      </w:r>
      <w:r w:rsidR="00DA40B6" w:rsidRPr="0047054D">
        <w:rPr>
          <w:rFonts w:eastAsia="Times New Roman"/>
          <w:szCs w:val="24"/>
        </w:rPr>
        <w:t>Please</w:t>
      </w:r>
      <w:r w:rsidR="00DA40B6">
        <w:rPr>
          <w:rFonts w:eastAsia="Times New Roman"/>
          <w:szCs w:val="24"/>
        </w:rPr>
        <w:t>,</w:t>
      </w:r>
      <w:r w:rsidR="00DA40B6" w:rsidRPr="0047054D">
        <w:rPr>
          <w:szCs w:val="24"/>
          <w:lang w:val="en-GB"/>
        </w:rPr>
        <w:t xml:space="preserve"> </w:t>
      </w:r>
      <w:r w:rsidR="00DA40B6" w:rsidRPr="0047054D">
        <w:rPr>
          <w:b/>
          <w:szCs w:val="24"/>
          <w:lang w:val="en-GB"/>
        </w:rPr>
        <w:t>do not</w:t>
      </w:r>
      <w:r w:rsidR="00DA40B6" w:rsidRPr="0047054D">
        <w:rPr>
          <w:szCs w:val="24"/>
          <w:lang w:val="en-GB"/>
        </w:rPr>
        <w:t xml:space="preserve"> numb</w:t>
      </w:r>
      <w:r w:rsidR="00DA40B6">
        <w:rPr>
          <w:szCs w:val="24"/>
          <w:lang w:val="en-GB"/>
        </w:rPr>
        <w:t>e</w:t>
      </w:r>
      <w:r w:rsidR="00DA40B6" w:rsidRPr="0047054D">
        <w:rPr>
          <w:szCs w:val="24"/>
          <w:lang w:val="en-GB"/>
        </w:rPr>
        <w:t xml:space="preserve">r pages and </w:t>
      </w:r>
      <w:r w:rsidR="00DA40B6" w:rsidRPr="0047054D">
        <w:rPr>
          <w:b/>
          <w:szCs w:val="24"/>
          <w:lang w:val="en-GB"/>
        </w:rPr>
        <w:t>do not</w:t>
      </w:r>
      <w:r w:rsidR="00DA40B6" w:rsidRPr="0047054D">
        <w:rPr>
          <w:szCs w:val="24"/>
          <w:lang w:val="en-GB"/>
        </w:rPr>
        <w:t xml:space="preserve"> use headers and footers.</w:t>
      </w:r>
      <w:r w:rsidRPr="00F31AEA">
        <w:t xml:space="preserve"> </w:t>
      </w:r>
    </w:p>
    <w:p w:rsidR="00F40E6C" w:rsidRDefault="00381DC6" w:rsidP="00F40E6C">
      <w:pPr>
        <w:pStyle w:val="1Boditekst"/>
      </w:pPr>
      <w:r>
        <w:rPr>
          <w:lang w:val="en-GB"/>
        </w:rPr>
        <w:t>A</w:t>
      </w:r>
      <w:r>
        <w:t xml:space="preserve"> paper should be written in </w:t>
      </w:r>
      <w:r w:rsidR="000B0087">
        <w:t xml:space="preserve">the </w:t>
      </w:r>
      <w:r>
        <w:t xml:space="preserve">English language </w:t>
      </w:r>
      <w:r w:rsidRPr="006F1B9D">
        <w:rPr>
          <w:lang w:val="en-GB"/>
        </w:rPr>
        <w:t xml:space="preserve">using font </w:t>
      </w:r>
      <w:r>
        <w:rPr>
          <w:lang w:val="en-GB"/>
        </w:rPr>
        <w:t>Cambria</w:t>
      </w:r>
      <w:r w:rsidRPr="006F1B9D">
        <w:rPr>
          <w:lang w:val="en-GB"/>
        </w:rPr>
        <w:t xml:space="preserve"> (size 1</w:t>
      </w:r>
      <w:r>
        <w:rPr>
          <w:lang w:val="en-GB"/>
        </w:rPr>
        <w:t>0</w:t>
      </w:r>
      <w:r w:rsidRPr="006F1B9D">
        <w:rPr>
          <w:lang w:val="en-GB"/>
        </w:rPr>
        <w:t>), in Latin alphabet, single spacing</w:t>
      </w:r>
      <w:r>
        <w:rPr>
          <w:lang w:val="en-GB"/>
        </w:rPr>
        <w:t>.</w:t>
      </w:r>
      <w:r>
        <w:t xml:space="preserve"> </w:t>
      </w:r>
    </w:p>
    <w:p w:rsidR="00DE6EE9" w:rsidRPr="00DE6EE9" w:rsidRDefault="00381DC6" w:rsidP="00DE6EE9">
      <w:pPr>
        <w:pStyle w:val="1Boditekst"/>
      </w:pPr>
      <w:r w:rsidRPr="00DE6EE9">
        <w:t>Paper title: 16 pt bold, left</w:t>
      </w:r>
      <w:r w:rsidR="000B0087">
        <w:t>-</w:t>
      </w:r>
      <w:r w:rsidRPr="00DE6EE9">
        <w:t>aligned with an initial capital letter for any proper nouns</w:t>
      </w:r>
      <w:r w:rsidR="000B0087">
        <w:t>;</w:t>
      </w:r>
    </w:p>
    <w:p w:rsidR="00DE6EE9" w:rsidRPr="00DE6EE9" w:rsidRDefault="00381DC6" w:rsidP="00DE6EE9">
      <w:pPr>
        <w:pStyle w:val="1Boditekst"/>
      </w:pPr>
      <w:r w:rsidRPr="00DE6EE9">
        <w:t>Abstract: 10 pt bold, caps lock</w:t>
      </w:r>
      <w:r>
        <w:t xml:space="preserve">, </w:t>
      </w:r>
      <w:r w:rsidR="004D451D">
        <w:t xml:space="preserve">left and right indentation </w:t>
      </w:r>
      <w:r w:rsidRPr="00DE6EE9">
        <w:t>0</w:t>
      </w:r>
      <w:proofErr w:type="gramStart"/>
      <w:r w:rsidR="000768F5">
        <w:t>,4</w:t>
      </w:r>
      <w:proofErr w:type="gramEnd"/>
      <w:r w:rsidRPr="00DE6EE9">
        <w:t xml:space="preserve"> cm</w:t>
      </w:r>
      <w:r w:rsidR="000B0087">
        <w:t>;</w:t>
      </w:r>
    </w:p>
    <w:p w:rsidR="00DE6EE9" w:rsidRPr="00DE6EE9" w:rsidRDefault="00381DC6" w:rsidP="00DE6EE9">
      <w:pPr>
        <w:pStyle w:val="1Boditekst"/>
      </w:pPr>
      <w:r w:rsidRPr="00DE6EE9">
        <w:t>Abstract text: 10 pt, justif</w:t>
      </w:r>
      <w:r w:rsidR="000768F5">
        <w:t>i</w:t>
      </w:r>
      <w:r w:rsidR="004D451D">
        <w:t xml:space="preserve">ed, left and right indentation </w:t>
      </w:r>
      <w:r w:rsidRPr="00DE6EE9">
        <w:t>0</w:t>
      </w:r>
      <w:proofErr w:type="gramStart"/>
      <w:r>
        <w:t>,4</w:t>
      </w:r>
      <w:proofErr w:type="gramEnd"/>
      <w:r w:rsidRPr="00DE6EE9">
        <w:t xml:space="preserve"> cm</w:t>
      </w:r>
      <w:r w:rsidR="000B0087">
        <w:t>;</w:t>
      </w:r>
    </w:p>
    <w:p w:rsidR="00DE6EE9" w:rsidRPr="00DE6EE9" w:rsidRDefault="00381DC6" w:rsidP="00DE6EE9">
      <w:pPr>
        <w:pStyle w:val="1Boditekst"/>
      </w:pPr>
      <w:r w:rsidRPr="00DE6EE9">
        <w:t>Keywords: empty line after abstract text, 1</w:t>
      </w:r>
      <w:r>
        <w:t>0</w:t>
      </w:r>
      <w:r w:rsidRPr="00DE6EE9">
        <w:t xml:space="preserve"> pt italic</w:t>
      </w:r>
      <w:r w:rsidR="00917EE5">
        <w:t xml:space="preserve">, </w:t>
      </w:r>
      <w:r w:rsidR="004D451D">
        <w:t xml:space="preserve">left and right indentation </w:t>
      </w:r>
      <w:r w:rsidR="00917EE5" w:rsidRPr="00DE6EE9">
        <w:t>0</w:t>
      </w:r>
      <w:proofErr w:type="gramStart"/>
      <w:r w:rsidR="00917EE5">
        <w:t>,4</w:t>
      </w:r>
      <w:proofErr w:type="gramEnd"/>
      <w:r w:rsidR="00917EE5" w:rsidRPr="00DE6EE9">
        <w:t xml:space="preserve"> cm</w:t>
      </w:r>
      <w:r w:rsidR="000B0087">
        <w:t>;</w:t>
      </w:r>
    </w:p>
    <w:p w:rsidR="00DE6EE9" w:rsidRDefault="00381DC6" w:rsidP="00DE6EE9">
      <w:pPr>
        <w:pStyle w:val="1Boditekst"/>
      </w:pPr>
      <w:r>
        <w:t xml:space="preserve">Body text: justified, </w:t>
      </w:r>
      <w:r w:rsidRPr="006F1B9D">
        <w:t>first</w:t>
      </w:r>
      <w:r w:rsidR="000B0087">
        <w:t>-</w:t>
      </w:r>
      <w:r w:rsidRPr="006F1B9D">
        <w:t>line indentation</w:t>
      </w:r>
      <w:r w:rsidR="004D451D">
        <w:t xml:space="preserve"> </w:t>
      </w:r>
      <w:r w:rsidRPr="006F1B9D">
        <w:t>0</w:t>
      </w:r>
      <w:proofErr w:type="gramStart"/>
      <w:r w:rsidRPr="006F1B9D">
        <w:t>,</w:t>
      </w:r>
      <w:r>
        <w:t>4</w:t>
      </w:r>
      <w:proofErr w:type="gramEnd"/>
      <w:r w:rsidRPr="006F1B9D">
        <w:t xml:space="preserve"> cm, paragraph spacing:</w:t>
      </w:r>
      <w:r>
        <w:t xml:space="preserve"> </w:t>
      </w:r>
      <w:r w:rsidRPr="006F1B9D">
        <w:t xml:space="preserve">after </w:t>
      </w:r>
      <w:r>
        <w:t>3</w:t>
      </w:r>
      <w:r w:rsidRPr="006F1B9D">
        <w:t xml:space="preserve"> pt</w:t>
      </w:r>
      <w:r w:rsidR="000B0087">
        <w:t>;</w:t>
      </w:r>
    </w:p>
    <w:p w:rsidR="00DE6EE9" w:rsidRPr="00E25185" w:rsidRDefault="00381DC6" w:rsidP="00DE6EE9">
      <w:pPr>
        <w:pStyle w:val="1Boditekst"/>
      </w:pPr>
      <w:r w:rsidRPr="00E25185">
        <w:t xml:space="preserve">Footnotes: </w:t>
      </w:r>
      <w:r>
        <w:t>10 pt, justified</w:t>
      </w:r>
      <w:r w:rsidR="000B0087">
        <w:t>.</w:t>
      </w:r>
    </w:p>
    <w:p w:rsidR="00DE6EE9" w:rsidRPr="00E25185" w:rsidRDefault="00381DC6" w:rsidP="00DE6EE9">
      <w:pPr>
        <w:pStyle w:val="1Boditekst"/>
      </w:pPr>
      <w:r>
        <w:t>Divide the</w:t>
      </w:r>
      <w:r w:rsidRPr="00E25185">
        <w:t xml:space="preserve"> manuscript into </w:t>
      </w:r>
      <w:r>
        <w:t>three</w:t>
      </w:r>
      <w:r w:rsidRPr="00E25185">
        <w:t xml:space="preserve"> non-numbered headings</w:t>
      </w:r>
      <w:r>
        <w:t>, as:</w:t>
      </w:r>
    </w:p>
    <w:p w:rsidR="00F40E6C" w:rsidRDefault="00381DC6" w:rsidP="00F40E6C">
      <w:pPr>
        <w:pStyle w:val="1Prvinaslov"/>
      </w:pPr>
      <w:r>
        <w:t>First Heading</w:t>
      </w:r>
    </w:p>
    <w:p w:rsidR="00F40E6C" w:rsidRPr="00CA5AAA" w:rsidRDefault="00381DC6" w:rsidP="00DE6EE9">
      <w:pPr>
        <w:pStyle w:val="1Boditekst"/>
      </w:pPr>
      <w:r w:rsidRPr="006F1B9D">
        <w:t>First heading: left</w:t>
      </w:r>
      <w:r w:rsidR="000B0087">
        <w:t>-</w:t>
      </w:r>
      <w:r w:rsidR="00326F4C">
        <w:t>aligned</w:t>
      </w:r>
      <w:r w:rsidRPr="006F1B9D">
        <w:t xml:space="preserve">, </w:t>
      </w:r>
      <w:r w:rsidR="00326F4C">
        <w:t xml:space="preserve">capital letters, </w:t>
      </w:r>
      <w:r w:rsidRPr="006F1B9D">
        <w:t>bold, size 1</w:t>
      </w:r>
      <w:r>
        <w:t>1</w:t>
      </w:r>
      <w:r w:rsidRPr="006F1B9D">
        <w:t xml:space="preserve">, </w:t>
      </w:r>
      <w:r w:rsidR="00326F4C">
        <w:t xml:space="preserve">paragraph spacing: </w:t>
      </w:r>
      <w:r w:rsidR="00326F4C" w:rsidRPr="006F1B9D">
        <w:t xml:space="preserve">before 12 </w:t>
      </w:r>
      <w:r w:rsidR="000B0087">
        <w:t xml:space="preserve">pt, after </w:t>
      </w:r>
      <w:r w:rsidR="00326F4C">
        <w:t>12</w:t>
      </w:r>
      <w:r w:rsidR="00326F4C" w:rsidRPr="006F1B9D">
        <w:t xml:space="preserve"> pt</w:t>
      </w:r>
      <w:r w:rsidR="000768F5">
        <w:t>.</w:t>
      </w:r>
      <w:r w:rsidRPr="006F1B9D">
        <w:t xml:space="preserve"> </w:t>
      </w:r>
    </w:p>
    <w:p w:rsidR="00F40E6C" w:rsidRDefault="00381DC6" w:rsidP="00F40E6C">
      <w:pPr>
        <w:pStyle w:val="2Druginalov"/>
      </w:pPr>
      <w:r>
        <w:t>Second Heading</w:t>
      </w:r>
    </w:p>
    <w:p w:rsidR="00F40E6C" w:rsidRDefault="00381DC6" w:rsidP="00F40E6C">
      <w:pPr>
        <w:pStyle w:val="1Boditekst"/>
      </w:pPr>
      <w:r w:rsidRPr="006F1B9D">
        <w:t xml:space="preserve">Second heading: </w:t>
      </w:r>
      <w:r w:rsidR="00326F4C" w:rsidRPr="006F1B9D">
        <w:t>left</w:t>
      </w:r>
      <w:r w:rsidR="000B0087">
        <w:t>-</w:t>
      </w:r>
      <w:r w:rsidR="00326F4C">
        <w:t>aligned</w:t>
      </w:r>
      <w:r w:rsidRPr="006F1B9D">
        <w:t xml:space="preserve">, </w:t>
      </w:r>
      <w:r w:rsidR="00326F4C">
        <w:t xml:space="preserve">bold, </w:t>
      </w:r>
      <w:r w:rsidRPr="006F1B9D">
        <w:t xml:space="preserve">size 12, </w:t>
      </w:r>
      <w:r w:rsidR="00326F4C" w:rsidRPr="00326F4C">
        <w:t>with an initial capital letter for any proper nouns</w:t>
      </w:r>
      <w:r w:rsidR="00326F4C">
        <w:t>,</w:t>
      </w:r>
      <w:r w:rsidR="00326F4C" w:rsidRPr="00326F4C">
        <w:t xml:space="preserve"> </w:t>
      </w:r>
      <w:r w:rsidR="00326F4C">
        <w:t xml:space="preserve">paragraph spacing: </w:t>
      </w:r>
      <w:r w:rsidR="00326F4C" w:rsidRPr="006F1B9D">
        <w:t xml:space="preserve">before 12 </w:t>
      </w:r>
      <w:r w:rsidR="000C0326">
        <w:t xml:space="preserve">pt, </w:t>
      </w:r>
      <w:r w:rsidR="00326F4C" w:rsidRPr="006F1B9D">
        <w:t xml:space="preserve">after </w:t>
      </w:r>
      <w:r w:rsidR="00326F4C">
        <w:t>12</w:t>
      </w:r>
      <w:r w:rsidR="00326F4C" w:rsidRPr="006F1B9D">
        <w:t xml:space="preserve"> pt</w:t>
      </w:r>
      <w:r w:rsidR="000768F5">
        <w:t>.</w:t>
      </w:r>
    </w:p>
    <w:p w:rsidR="00F40E6C" w:rsidRDefault="00381DC6" w:rsidP="00F40E6C">
      <w:pPr>
        <w:pStyle w:val="3Trecinaslov"/>
      </w:pPr>
      <w:r>
        <w:lastRenderedPageBreak/>
        <w:t>Third Heading</w:t>
      </w:r>
    </w:p>
    <w:p w:rsidR="00F40E6C" w:rsidRDefault="00381DC6" w:rsidP="00F40E6C">
      <w:pPr>
        <w:pStyle w:val="1Boditekst"/>
      </w:pPr>
      <w:r>
        <w:t xml:space="preserve">Third </w:t>
      </w:r>
      <w:r w:rsidRPr="006F1B9D">
        <w:t xml:space="preserve">heading: </w:t>
      </w:r>
      <w:r w:rsidR="00326F4C" w:rsidRPr="006F1B9D">
        <w:t>left</w:t>
      </w:r>
      <w:r w:rsidR="000B0087">
        <w:t>-</w:t>
      </w:r>
      <w:r w:rsidR="00326F4C">
        <w:t>aligned</w:t>
      </w:r>
      <w:r>
        <w:t>,</w:t>
      </w:r>
      <w:r w:rsidRPr="006F1B9D">
        <w:t xml:space="preserve"> </w:t>
      </w:r>
      <w:r>
        <w:t>italic</w:t>
      </w:r>
      <w:r w:rsidRPr="006F1B9D">
        <w:t xml:space="preserve">, size 12, </w:t>
      </w:r>
      <w:r w:rsidR="00326F4C" w:rsidRPr="00326F4C">
        <w:t>with an initial capital letter for any proper nouns</w:t>
      </w:r>
      <w:r w:rsidR="00326F4C">
        <w:t>,</w:t>
      </w:r>
      <w:r w:rsidR="00326F4C" w:rsidRPr="00326F4C">
        <w:t xml:space="preserve"> </w:t>
      </w:r>
      <w:r w:rsidR="00326F4C">
        <w:t xml:space="preserve">paragraph spacing: </w:t>
      </w:r>
      <w:r w:rsidR="000C0326">
        <w:t>before 12</w:t>
      </w:r>
      <w:r w:rsidR="000B0087">
        <w:t xml:space="preserve"> pt, after </w:t>
      </w:r>
      <w:r>
        <w:t>12</w:t>
      </w:r>
      <w:r w:rsidRPr="006F1B9D">
        <w:t xml:space="preserve"> pt</w:t>
      </w:r>
      <w:r w:rsidR="000768F5">
        <w:t>.</w:t>
      </w:r>
    </w:p>
    <w:p w:rsidR="00F40E6C" w:rsidRDefault="00381DC6" w:rsidP="00F40E6C">
      <w:pPr>
        <w:pStyle w:val="1Prvinaslov"/>
      </w:pPr>
      <w:r>
        <w:t>Equations</w:t>
      </w:r>
      <w:r w:rsidR="00DE6EE9">
        <w:t xml:space="preserve"> and formulas</w:t>
      </w:r>
    </w:p>
    <w:p w:rsidR="00F40E6C" w:rsidRPr="00DE6EE9" w:rsidRDefault="00381DC6" w:rsidP="00DE6EE9">
      <w:pPr>
        <w:pStyle w:val="1Boditekst"/>
      </w:pPr>
      <w:r w:rsidRPr="00E25185">
        <w:rPr>
          <w:szCs w:val="24"/>
        </w:rPr>
        <w:t>Equation</w:t>
      </w:r>
      <w:r>
        <w:rPr>
          <w:szCs w:val="24"/>
        </w:rPr>
        <w:t>s</w:t>
      </w:r>
      <w:r w:rsidR="000B0087">
        <w:rPr>
          <w:szCs w:val="24"/>
        </w:rPr>
        <w:t xml:space="preserve"> and formulae</w:t>
      </w:r>
      <w:r w:rsidRPr="00E25185">
        <w:rPr>
          <w:szCs w:val="24"/>
        </w:rPr>
        <w:t xml:space="preserve"> should be inserted by equation </w:t>
      </w:r>
      <w:r>
        <w:rPr>
          <w:szCs w:val="24"/>
        </w:rPr>
        <w:t xml:space="preserve">editor </w:t>
      </w:r>
      <w:r w:rsidRPr="00324F7F">
        <w:rPr>
          <w:rFonts w:cs="Arial"/>
          <w:lang w:val="en-GB"/>
        </w:rPr>
        <w:t>(Insert/Equation) in Microsoft Word</w:t>
      </w:r>
      <w:r>
        <w:rPr>
          <w:rFonts w:cs="Arial"/>
          <w:lang w:val="en-GB"/>
        </w:rPr>
        <w:t xml:space="preserve"> or MathType.</w:t>
      </w:r>
      <w:r w:rsidRPr="00DE6EE9">
        <w:t xml:space="preserve"> Equation</w:t>
      </w:r>
      <w:r>
        <w:t>s</w:t>
      </w:r>
      <w:r w:rsidR="000B0087">
        <w:t xml:space="preserve"> and formulae</w:t>
      </w:r>
      <w:r w:rsidRPr="00DE6EE9">
        <w:t xml:space="preserve"> should be written in italic</w:t>
      </w:r>
      <w:r>
        <w:t>,</w:t>
      </w:r>
      <w:r w:rsidRPr="00DE6EE9">
        <w:t xml:space="preserve"> numbered in parentheses by the right edge</w:t>
      </w:r>
      <w:r>
        <w:t xml:space="preserve"> </w:t>
      </w:r>
      <w:r w:rsidRPr="00DE6EE9">
        <w:t>with one line left above and below, as:</w:t>
      </w:r>
    </w:p>
    <w:p w:rsidR="00F40E6C" w:rsidRDefault="00F40E6C" w:rsidP="00F40E6C">
      <w:pPr>
        <w:rPr>
          <w:lang w:val="en-GB"/>
        </w:rPr>
      </w:pPr>
    </w:p>
    <w:p w:rsidR="00326F4C" w:rsidRPr="00326F4C" w:rsidRDefault="00BC5B74" w:rsidP="00326F4C">
      <w:pPr>
        <w:ind w:left="227"/>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n</m:t>
            </m:r>
          </m:sub>
        </m:sSub>
        <m:r>
          <w:rPr>
            <w:rFonts w:ascii="Cambria Math" w:hAnsi="Cambria Math"/>
            <w:lang w:val="en-GB"/>
          </w:rPr>
          <m:t>)</m:t>
        </m:r>
      </m:oMath>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r>
      <w:r w:rsidR="00381DC6" w:rsidRPr="00BA2D89">
        <w:rPr>
          <w:rFonts w:eastAsia="Times New Roman"/>
          <w:lang w:val="en-GB"/>
        </w:rPr>
        <w:tab/>
        <w:t xml:space="preserve">    </w:t>
      </w:r>
      <w:r w:rsidR="00381DC6" w:rsidRPr="00BA2D89">
        <w:rPr>
          <w:rFonts w:eastAsia="Times New Roman"/>
          <w:i/>
          <w:lang w:val="en-GB"/>
        </w:rPr>
        <w:t>(1)</w:t>
      </w:r>
    </w:p>
    <w:p w:rsidR="00F40E6C" w:rsidRDefault="00381DC6" w:rsidP="00F40E6C">
      <w:pPr>
        <w:pStyle w:val="1Prvinaslov"/>
      </w:pPr>
      <w:r>
        <w:t>Tables and Figures</w:t>
      </w:r>
    </w:p>
    <w:p w:rsidR="00326F4C" w:rsidRDefault="00381DC6" w:rsidP="00F40E6C">
      <w:pPr>
        <w:pStyle w:val="1Boditekst"/>
      </w:pPr>
      <w:r w:rsidRPr="001B6695">
        <w:t>Tables must be made in Word or a Word compatible format and should be inser</w:t>
      </w:r>
      <w:r w:rsidR="001F3FCC">
        <w:t>t</w:t>
      </w:r>
      <w:r w:rsidRPr="001B6695">
        <w:t xml:space="preserve">ed into </w:t>
      </w:r>
      <w:r w:rsidR="000B0087">
        <w:t xml:space="preserve">the </w:t>
      </w:r>
      <w:r w:rsidRPr="001B6695">
        <w:t>text and numbered consecutively with Arabic</w:t>
      </w:r>
      <w:r w:rsidR="000B0087">
        <w:t xml:space="preserve"> numerals</w:t>
      </w:r>
      <w:r w:rsidRPr="001B6695">
        <w:t>. Each table should be labelled with an appropriate title or short description</w:t>
      </w:r>
      <w:r w:rsidR="000768F5">
        <w:t xml:space="preserve"> (</w:t>
      </w:r>
      <w:r w:rsidRPr="001B6695">
        <w:t>1</w:t>
      </w:r>
      <w:r>
        <w:t>0</w:t>
      </w:r>
      <w:r w:rsidRPr="001B6695">
        <w:t xml:space="preserve"> pt, </w:t>
      </w:r>
      <w:r w:rsidR="000C3C26">
        <w:t>left</w:t>
      </w:r>
      <w:r w:rsidR="000B0087">
        <w:t>-</w:t>
      </w:r>
      <w:r w:rsidR="000C3C26">
        <w:t xml:space="preserve">aligned, </w:t>
      </w:r>
      <w:r w:rsidR="000C3C26">
        <w:rPr>
          <w:szCs w:val="24"/>
        </w:rPr>
        <w:t>paragraph spacing</w:t>
      </w:r>
      <w:r>
        <w:rPr>
          <w:szCs w:val="24"/>
        </w:rPr>
        <w:t>:</w:t>
      </w:r>
      <w:r w:rsidR="000B0087">
        <w:rPr>
          <w:szCs w:val="24"/>
        </w:rPr>
        <w:t xml:space="preserve"> </w:t>
      </w:r>
      <w:r w:rsidR="000C3C26">
        <w:rPr>
          <w:szCs w:val="24"/>
        </w:rPr>
        <w:t xml:space="preserve"> a</w:t>
      </w:r>
      <w:r w:rsidR="000B0087">
        <w:rPr>
          <w:szCs w:val="24"/>
        </w:rPr>
        <w:t>f</w:t>
      </w:r>
      <w:r w:rsidR="000C3C26">
        <w:rPr>
          <w:szCs w:val="24"/>
        </w:rPr>
        <w:t>ter 6 p</w:t>
      </w:r>
      <w:r>
        <w:rPr>
          <w:szCs w:val="24"/>
        </w:rPr>
        <w:t>t</w:t>
      </w:r>
      <w:r w:rsidRPr="001B6695">
        <w:t>, as shown in</w:t>
      </w:r>
      <w:r w:rsidR="000B0087">
        <w:t xml:space="preserve"> this instruction</w:t>
      </w:r>
      <w:r w:rsidR="000768F5">
        <w:t>)</w:t>
      </w:r>
      <w:r w:rsidR="000B0087">
        <w:t>. Same data must</w:t>
      </w:r>
      <w:r w:rsidRPr="001B6695">
        <w:t xml:space="preserve"> not be presented both in tables and charts</w:t>
      </w:r>
      <w:r>
        <w:t>.</w:t>
      </w:r>
      <w:r w:rsidR="000C3C26">
        <w:t xml:space="preserve"> </w:t>
      </w:r>
    </w:p>
    <w:p w:rsidR="00F40E6C" w:rsidRDefault="00381DC6" w:rsidP="00F40E6C">
      <w:pPr>
        <w:pStyle w:val="1Boditekst"/>
      </w:pPr>
      <w:r>
        <w:t>The s</w:t>
      </w:r>
      <w:r w:rsidR="000C3C26" w:rsidRPr="001B6695">
        <w:t>ource should be placed below the table</w:t>
      </w:r>
      <w:r w:rsidR="000C3C26">
        <w:t xml:space="preserve"> and </w:t>
      </w:r>
      <w:r w:rsidR="000C3C26">
        <w:rPr>
          <w:szCs w:val="24"/>
        </w:rPr>
        <w:t>should be wri</w:t>
      </w:r>
      <w:r>
        <w:rPr>
          <w:szCs w:val="24"/>
        </w:rPr>
        <w:t>tten in italic</w:t>
      </w:r>
      <w:r w:rsidR="000C3C26">
        <w:rPr>
          <w:szCs w:val="24"/>
        </w:rPr>
        <w:t>, 10 pt, justified, paragraph spacing: before 3 pt.</w:t>
      </w:r>
    </w:p>
    <w:p w:rsidR="00F40E6C" w:rsidRDefault="00F40E6C" w:rsidP="00F40E6C"/>
    <w:p w:rsidR="00F40E6C" w:rsidRDefault="00381DC6" w:rsidP="00F40E6C">
      <w:pPr>
        <w:pStyle w:val="1Tabela"/>
      </w:pPr>
      <w:r w:rsidRPr="00F40E6C">
        <w:rPr>
          <w:b/>
        </w:rPr>
        <w:t>Table 1.</w:t>
      </w:r>
      <w:r w:rsidR="00ED624B">
        <w:t xml:space="preserve"> Insert title of </w:t>
      </w:r>
      <w:r w:rsidR="000B0087">
        <w:t xml:space="preserve">the </w:t>
      </w:r>
      <w:r w:rsidR="00ED624B">
        <w:t>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30"/>
        <w:gridCol w:w="1068"/>
        <w:gridCol w:w="1028"/>
        <w:gridCol w:w="1026"/>
        <w:gridCol w:w="1024"/>
        <w:gridCol w:w="1025"/>
        <w:gridCol w:w="1024"/>
        <w:gridCol w:w="924"/>
      </w:tblGrid>
      <w:tr w:rsidR="003F79D7" w:rsidTr="00BA2D89">
        <w:tc>
          <w:tcPr>
            <w:tcW w:w="923" w:type="dxa"/>
            <w:shd w:val="clear" w:color="auto" w:fill="auto"/>
          </w:tcPr>
          <w:p w:rsidR="00ED624B" w:rsidRPr="00BA2D89" w:rsidRDefault="00ED624B" w:rsidP="00BA2D89">
            <w:pPr>
              <w:pStyle w:val="1Tabela"/>
              <w:spacing w:after="0"/>
            </w:pPr>
          </w:p>
        </w:tc>
        <w:tc>
          <w:tcPr>
            <w:tcW w:w="1030" w:type="dxa"/>
            <w:shd w:val="clear" w:color="auto" w:fill="auto"/>
            <w:vAlign w:val="center"/>
          </w:tcPr>
          <w:p w:rsidR="00ED624B" w:rsidRPr="00BA2D89" w:rsidRDefault="00381DC6" w:rsidP="00BA2D89">
            <w:pPr>
              <w:jc w:val="center"/>
              <w:rPr>
                <w:b/>
                <w:bCs/>
                <w:lang w:val="fr-FR"/>
              </w:rPr>
            </w:pPr>
            <w:r w:rsidRPr="00BA2D89">
              <w:rPr>
                <w:b/>
                <w:bCs/>
                <w:lang w:val="fr-FR"/>
              </w:rPr>
              <w:t>January</w:t>
            </w:r>
          </w:p>
        </w:tc>
        <w:tc>
          <w:tcPr>
            <w:tcW w:w="1068" w:type="dxa"/>
            <w:shd w:val="clear" w:color="auto" w:fill="auto"/>
            <w:vAlign w:val="center"/>
          </w:tcPr>
          <w:p w:rsidR="00ED624B" w:rsidRPr="00BA2D89" w:rsidRDefault="00381DC6" w:rsidP="00BA2D89">
            <w:pPr>
              <w:jc w:val="center"/>
              <w:rPr>
                <w:b/>
                <w:bCs/>
                <w:lang w:val="fr-FR"/>
              </w:rPr>
            </w:pPr>
            <w:r w:rsidRPr="00BA2D89">
              <w:rPr>
                <w:b/>
                <w:bCs/>
                <w:lang w:val="fr-FR"/>
              </w:rPr>
              <w:t>February</w:t>
            </w:r>
          </w:p>
        </w:tc>
        <w:tc>
          <w:tcPr>
            <w:tcW w:w="1028" w:type="dxa"/>
            <w:shd w:val="clear" w:color="auto" w:fill="auto"/>
            <w:vAlign w:val="center"/>
          </w:tcPr>
          <w:p w:rsidR="00ED624B" w:rsidRPr="00BA2D89" w:rsidRDefault="00381DC6" w:rsidP="00BA2D89">
            <w:pPr>
              <w:jc w:val="center"/>
              <w:rPr>
                <w:b/>
                <w:bCs/>
                <w:lang w:val="fr-FR"/>
              </w:rPr>
            </w:pPr>
            <w:r w:rsidRPr="00BA2D89">
              <w:rPr>
                <w:b/>
                <w:bCs/>
                <w:lang w:val="fr-FR"/>
              </w:rPr>
              <w:t>March</w:t>
            </w:r>
          </w:p>
        </w:tc>
        <w:tc>
          <w:tcPr>
            <w:tcW w:w="1026" w:type="dxa"/>
            <w:shd w:val="clear" w:color="auto" w:fill="auto"/>
            <w:vAlign w:val="center"/>
          </w:tcPr>
          <w:p w:rsidR="00ED624B" w:rsidRPr="00BA2D89" w:rsidRDefault="00381DC6" w:rsidP="00BA2D89">
            <w:pPr>
              <w:jc w:val="center"/>
              <w:rPr>
                <w:b/>
                <w:bCs/>
                <w:lang w:val="fr-FR"/>
              </w:rPr>
            </w:pPr>
            <w:r w:rsidRPr="00BA2D89">
              <w:rPr>
                <w:b/>
                <w:bCs/>
                <w:lang w:val="fr-FR"/>
              </w:rPr>
              <w:t>April</w:t>
            </w:r>
          </w:p>
        </w:tc>
        <w:tc>
          <w:tcPr>
            <w:tcW w:w="1024" w:type="dxa"/>
            <w:shd w:val="clear" w:color="auto" w:fill="auto"/>
          </w:tcPr>
          <w:p w:rsidR="00ED624B" w:rsidRPr="00BA2D89" w:rsidRDefault="00381DC6" w:rsidP="00BA2D89">
            <w:pPr>
              <w:jc w:val="center"/>
              <w:rPr>
                <w:b/>
                <w:bCs/>
                <w:lang w:val="fr-FR"/>
              </w:rPr>
            </w:pPr>
            <w:r w:rsidRPr="00BA2D89">
              <w:rPr>
                <w:b/>
                <w:bCs/>
                <w:lang w:val="fr-FR"/>
              </w:rPr>
              <w:t>May</w:t>
            </w:r>
          </w:p>
        </w:tc>
        <w:tc>
          <w:tcPr>
            <w:tcW w:w="1025" w:type="dxa"/>
            <w:shd w:val="clear" w:color="auto" w:fill="auto"/>
          </w:tcPr>
          <w:p w:rsidR="00ED624B" w:rsidRPr="00BA2D89" w:rsidRDefault="00381DC6" w:rsidP="00BA2D89">
            <w:pPr>
              <w:jc w:val="center"/>
              <w:rPr>
                <w:b/>
                <w:bCs/>
                <w:lang w:val="fr-FR"/>
              </w:rPr>
            </w:pPr>
            <w:r w:rsidRPr="00BA2D89">
              <w:rPr>
                <w:b/>
                <w:bCs/>
                <w:lang w:val="fr-FR"/>
              </w:rPr>
              <w:t>June</w:t>
            </w:r>
          </w:p>
        </w:tc>
        <w:tc>
          <w:tcPr>
            <w:tcW w:w="1024" w:type="dxa"/>
            <w:shd w:val="clear" w:color="auto" w:fill="auto"/>
          </w:tcPr>
          <w:p w:rsidR="00ED624B" w:rsidRPr="00BA2D89" w:rsidRDefault="00381DC6" w:rsidP="00BA2D89">
            <w:pPr>
              <w:jc w:val="center"/>
              <w:rPr>
                <w:b/>
                <w:bCs/>
                <w:lang w:val="fr-FR"/>
              </w:rPr>
            </w:pPr>
            <w:r w:rsidRPr="00BA2D89">
              <w:rPr>
                <w:b/>
                <w:bCs/>
                <w:lang w:val="fr-FR"/>
              </w:rPr>
              <w:t>July</w:t>
            </w:r>
          </w:p>
        </w:tc>
        <w:tc>
          <w:tcPr>
            <w:tcW w:w="924" w:type="dxa"/>
            <w:shd w:val="clear" w:color="auto" w:fill="auto"/>
          </w:tcPr>
          <w:p w:rsidR="00ED624B" w:rsidRPr="00BA2D89" w:rsidRDefault="00381DC6" w:rsidP="00BA2D89">
            <w:pPr>
              <w:jc w:val="center"/>
              <w:rPr>
                <w:b/>
                <w:bCs/>
                <w:lang w:val="fr-FR"/>
              </w:rPr>
            </w:pPr>
            <w:r w:rsidRPr="00BA2D89">
              <w:rPr>
                <w:b/>
                <w:bCs/>
                <w:lang w:val="fr-FR"/>
              </w:rPr>
              <w:t>August</w:t>
            </w:r>
          </w:p>
        </w:tc>
      </w:tr>
      <w:tr w:rsidR="003F79D7" w:rsidTr="00BA2D89">
        <w:tc>
          <w:tcPr>
            <w:tcW w:w="923" w:type="dxa"/>
            <w:shd w:val="clear" w:color="auto" w:fill="auto"/>
          </w:tcPr>
          <w:p w:rsidR="00ED624B" w:rsidRPr="00BA2D89" w:rsidRDefault="00381DC6" w:rsidP="00BA2D89">
            <w:pPr>
              <w:pStyle w:val="1Tabela"/>
              <w:spacing w:after="0"/>
            </w:pPr>
            <w:r w:rsidRPr="00BA2D89">
              <w:t>2015</w:t>
            </w:r>
          </w:p>
        </w:tc>
        <w:tc>
          <w:tcPr>
            <w:tcW w:w="1030" w:type="dxa"/>
            <w:shd w:val="clear" w:color="auto" w:fill="auto"/>
          </w:tcPr>
          <w:p w:rsidR="00ED624B" w:rsidRPr="00BA2D89" w:rsidRDefault="00381DC6" w:rsidP="00BA2D89">
            <w:pPr>
              <w:pStyle w:val="1Tabela"/>
              <w:spacing w:after="0"/>
              <w:jc w:val="right"/>
            </w:pPr>
            <w:r w:rsidRPr="00BA2D89">
              <w:t>text</w:t>
            </w:r>
          </w:p>
        </w:tc>
        <w:tc>
          <w:tcPr>
            <w:tcW w:w="1068" w:type="dxa"/>
            <w:shd w:val="clear" w:color="auto" w:fill="auto"/>
          </w:tcPr>
          <w:p w:rsidR="00ED624B" w:rsidRPr="00BA2D89" w:rsidRDefault="00381DC6" w:rsidP="00BA2D89">
            <w:pPr>
              <w:jc w:val="right"/>
            </w:pPr>
            <w:r w:rsidRPr="00BA2D89">
              <w:t>text</w:t>
            </w:r>
          </w:p>
        </w:tc>
        <w:tc>
          <w:tcPr>
            <w:tcW w:w="1028" w:type="dxa"/>
            <w:shd w:val="clear" w:color="auto" w:fill="auto"/>
          </w:tcPr>
          <w:p w:rsidR="00ED624B" w:rsidRPr="00BA2D89" w:rsidRDefault="00381DC6" w:rsidP="00BA2D89">
            <w:pPr>
              <w:jc w:val="right"/>
            </w:pPr>
            <w:r w:rsidRPr="00BA2D89">
              <w:t>text</w:t>
            </w:r>
          </w:p>
        </w:tc>
        <w:tc>
          <w:tcPr>
            <w:tcW w:w="1026" w:type="dxa"/>
            <w:shd w:val="clear" w:color="auto" w:fill="auto"/>
          </w:tcPr>
          <w:p w:rsidR="00ED624B" w:rsidRPr="00BA2D89" w:rsidRDefault="00381DC6" w:rsidP="00BA2D89">
            <w:pPr>
              <w:jc w:val="right"/>
            </w:pPr>
            <w:r w:rsidRPr="00BA2D89">
              <w:t>text</w:t>
            </w:r>
          </w:p>
        </w:tc>
        <w:tc>
          <w:tcPr>
            <w:tcW w:w="1024" w:type="dxa"/>
            <w:shd w:val="clear" w:color="auto" w:fill="auto"/>
          </w:tcPr>
          <w:p w:rsidR="00ED624B" w:rsidRPr="00BA2D89" w:rsidRDefault="00381DC6" w:rsidP="00BA2D89">
            <w:pPr>
              <w:jc w:val="right"/>
            </w:pPr>
            <w:r w:rsidRPr="00BA2D89">
              <w:t>text</w:t>
            </w:r>
          </w:p>
        </w:tc>
        <w:tc>
          <w:tcPr>
            <w:tcW w:w="1025" w:type="dxa"/>
            <w:shd w:val="clear" w:color="auto" w:fill="auto"/>
          </w:tcPr>
          <w:p w:rsidR="00ED624B" w:rsidRPr="00BA2D89" w:rsidRDefault="00381DC6" w:rsidP="00BA2D89">
            <w:pPr>
              <w:jc w:val="right"/>
            </w:pPr>
            <w:r w:rsidRPr="00BA2D89">
              <w:t>text</w:t>
            </w:r>
          </w:p>
        </w:tc>
        <w:tc>
          <w:tcPr>
            <w:tcW w:w="1024" w:type="dxa"/>
            <w:shd w:val="clear" w:color="auto" w:fill="auto"/>
          </w:tcPr>
          <w:p w:rsidR="00ED624B" w:rsidRPr="00BA2D89" w:rsidRDefault="00381DC6" w:rsidP="00BA2D89">
            <w:pPr>
              <w:jc w:val="right"/>
            </w:pPr>
            <w:r w:rsidRPr="00BA2D89">
              <w:t>text</w:t>
            </w:r>
          </w:p>
        </w:tc>
        <w:tc>
          <w:tcPr>
            <w:tcW w:w="924" w:type="dxa"/>
            <w:shd w:val="clear" w:color="auto" w:fill="auto"/>
          </w:tcPr>
          <w:p w:rsidR="00ED624B" w:rsidRPr="00BA2D89" w:rsidRDefault="00381DC6" w:rsidP="00BA2D89">
            <w:pPr>
              <w:jc w:val="right"/>
            </w:pPr>
            <w:r w:rsidRPr="00BA2D89">
              <w:t>text</w:t>
            </w:r>
          </w:p>
        </w:tc>
      </w:tr>
      <w:tr w:rsidR="003F79D7" w:rsidTr="00BA2D89">
        <w:tc>
          <w:tcPr>
            <w:tcW w:w="923" w:type="dxa"/>
            <w:shd w:val="clear" w:color="auto" w:fill="auto"/>
          </w:tcPr>
          <w:p w:rsidR="00ED624B" w:rsidRPr="00BA2D89" w:rsidRDefault="00381DC6" w:rsidP="00BA2D89">
            <w:pPr>
              <w:pStyle w:val="1Tabela"/>
              <w:spacing w:after="0"/>
            </w:pPr>
            <w:r w:rsidRPr="00BA2D89">
              <w:t>2016</w:t>
            </w:r>
          </w:p>
        </w:tc>
        <w:tc>
          <w:tcPr>
            <w:tcW w:w="1030" w:type="dxa"/>
            <w:shd w:val="clear" w:color="auto" w:fill="auto"/>
          </w:tcPr>
          <w:p w:rsidR="00ED624B" w:rsidRPr="00BA2D89" w:rsidRDefault="00381DC6" w:rsidP="00BA2D89">
            <w:pPr>
              <w:pStyle w:val="1Tabela"/>
              <w:spacing w:after="0"/>
              <w:jc w:val="right"/>
            </w:pPr>
            <w:r w:rsidRPr="00BA2D89">
              <w:t>text</w:t>
            </w:r>
          </w:p>
        </w:tc>
        <w:tc>
          <w:tcPr>
            <w:tcW w:w="1068" w:type="dxa"/>
            <w:shd w:val="clear" w:color="auto" w:fill="auto"/>
          </w:tcPr>
          <w:p w:rsidR="00ED624B" w:rsidRPr="00BA2D89" w:rsidRDefault="00381DC6" w:rsidP="00BA2D89">
            <w:pPr>
              <w:jc w:val="right"/>
            </w:pPr>
            <w:r w:rsidRPr="00BA2D89">
              <w:t>text</w:t>
            </w:r>
          </w:p>
        </w:tc>
        <w:tc>
          <w:tcPr>
            <w:tcW w:w="1028" w:type="dxa"/>
            <w:shd w:val="clear" w:color="auto" w:fill="auto"/>
          </w:tcPr>
          <w:p w:rsidR="00ED624B" w:rsidRPr="00BA2D89" w:rsidRDefault="00381DC6" w:rsidP="00BA2D89">
            <w:pPr>
              <w:jc w:val="right"/>
            </w:pPr>
            <w:r w:rsidRPr="00BA2D89">
              <w:t>text</w:t>
            </w:r>
          </w:p>
        </w:tc>
        <w:tc>
          <w:tcPr>
            <w:tcW w:w="1026" w:type="dxa"/>
            <w:shd w:val="clear" w:color="auto" w:fill="auto"/>
          </w:tcPr>
          <w:p w:rsidR="00ED624B" w:rsidRPr="00BA2D89" w:rsidRDefault="00381DC6" w:rsidP="00BA2D89">
            <w:pPr>
              <w:jc w:val="right"/>
            </w:pPr>
            <w:r w:rsidRPr="00BA2D89">
              <w:t>text</w:t>
            </w:r>
          </w:p>
        </w:tc>
        <w:tc>
          <w:tcPr>
            <w:tcW w:w="1024" w:type="dxa"/>
            <w:shd w:val="clear" w:color="auto" w:fill="auto"/>
          </w:tcPr>
          <w:p w:rsidR="00ED624B" w:rsidRPr="00BA2D89" w:rsidRDefault="00381DC6" w:rsidP="00BA2D89">
            <w:pPr>
              <w:jc w:val="right"/>
            </w:pPr>
            <w:r w:rsidRPr="00BA2D89">
              <w:t>text</w:t>
            </w:r>
          </w:p>
        </w:tc>
        <w:tc>
          <w:tcPr>
            <w:tcW w:w="1025" w:type="dxa"/>
            <w:shd w:val="clear" w:color="auto" w:fill="auto"/>
          </w:tcPr>
          <w:p w:rsidR="00ED624B" w:rsidRPr="00BA2D89" w:rsidRDefault="00381DC6" w:rsidP="00BA2D89">
            <w:pPr>
              <w:jc w:val="right"/>
            </w:pPr>
            <w:r w:rsidRPr="00BA2D89">
              <w:t>text</w:t>
            </w:r>
          </w:p>
        </w:tc>
        <w:tc>
          <w:tcPr>
            <w:tcW w:w="1024" w:type="dxa"/>
            <w:shd w:val="clear" w:color="auto" w:fill="auto"/>
          </w:tcPr>
          <w:p w:rsidR="00ED624B" w:rsidRPr="00BA2D89" w:rsidRDefault="00381DC6" w:rsidP="00BA2D89">
            <w:pPr>
              <w:jc w:val="right"/>
            </w:pPr>
            <w:r w:rsidRPr="00BA2D89">
              <w:t>text</w:t>
            </w:r>
          </w:p>
        </w:tc>
        <w:tc>
          <w:tcPr>
            <w:tcW w:w="924" w:type="dxa"/>
            <w:shd w:val="clear" w:color="auto" w:fill="auto"/>
          </w:tcPr>
          <w:p w:rsidR="00ED624B" w:rsidRPr="00BA2D89" w:rsidRDefault="00381DC6" w:rsidP="00BA2D89">
            <w:pPr>
              <w:jc w:val="right"/>
            </w:pPr>
            <w:r w:rsidRPr="00BA2D89">
              <w:t>text</w:t>
            </w:r>
          </w:p>
        </w:tc>
      </w:tr>
    </w:tbl>
    <w:p w:rsidR="00F40E6C" w:rsidRPr="00782507" w:rsidRDefault="00381DC6" w:rsidP="00F40E6C">
      <w:pPr>
        <w:pStyle w:val="1Izvor"/>
        <w:rPr>
          <w:b/>
          <w:bCs/>
        </w:rPr>
      </w:pPr>
      <w:r w:rsidRPr="00782507">
        <w:t xml:space="preserve">Source: </w:t>
      </w:r>
      <w:r>
        <w:t>insert source</w:t>
      </w:r>
    </w:p>
    <w:p w:rsidR="00F40E6C" w:rsidRDefault="00F40E6C" w:rsidP="00F40E6C"/>
    <w:p w:rsidR="00F40E6C" w:rsidRPr="00C06013" w:rsidRDefault="00381DC6" w:rsidP="00F40E6C">
      <w:pPr>
        <w:pStyle w:val="1Boditekst"/>
        <w:rPr>
          <w:rFonts w:cs="Arial"/>
        </w:rPr>
      </w:pPr>
      <w:r>
        <w:t>F</w:t>
      </w:r>
      <w:r w:rsidRPr="00C06013">
        <w:t xml:space="preserve">igures, </w:t>
      </w:r>
      <w:r>
        <w:t>charts</w:t>
      </w:r>
      <w:r w:rsidR="001F3FCC">
        <w:t xml:space="preserve">, </w:t>
      </w:r>
      <w:r w:rsidRPr="00C06013">
        <w:t>diagrams, block s</w:t>
      </w:r>
      <w:r w:rsidR="000B0087">
        <w:t>c</w:t>
      </w:r>
      <w:r w:rsidRPr="00C06013">
        <w:t>hemes and illustrations must be made using special</w:t>
      </w:r>
      <w:r w:rsidR="000B0087">
        <w:t xml:space="preserve">ized software, </w:t>
      </w:r>
      <w:r w:rsidRPr="00C06013">
        <w:t xml:space="preserve">or scanned and inserted into </w:t>
      </w:r>
      <w:r w:rsidR="000B0087">
        <w:t xml:space="preserve">the </w:t>
      </w:r>
      <w:r w:rsidRPr="00C06013">
        <w:t xml:space="preserve">text. Use the black and white technique </w:t>
      </w:r>
      <w:r w:rsidR="000B0087">
        <w:rPr>
          <w:rFonts w:cs="Arial"/>
        </w:rPr>
        <w:t xml:space="preserve">in 300 dpi resolution, or higher, </w:t>
      </w:r>
      <w:r w:rsidRPr="00C06013">
        <w:rPr>
          <w:rFonts w:cs="Arial"/>
        </w:rPr>
        <w:t xml:space="preserve">in order for </w:t>
      </w:r>
      <w:r w:rsidR="000B0087">
        <w:rPr>
          <w:rFonts w:cs="Arial"/>
        </w:rPr>
        <w:t xml:space="preserve">the </w:t>
      </w:r>
      <w:r w:rsidRPr="00C06013">
        <w:rPr>
          <w:rFonts w:cs="Arial"/>
        </w:rPr>
        <w:t>quality of printed content to be acceptable</w:t>
      </w:r>
      <w:r w:rsidRPr="00C06013">
        <w:t xml:space="preserve">. The photographs which are going to be scanned should be sharp with high contrast. </w:t>
      </w:r>
      <w:r>
        <w:t xml:space="preserve">The title should be </w:t>
      </w:r>
      <w:r w:rsidR="000C3C26">
        <w:t xml:space="preserve">centred, 10 pt, </w:t>
      </w:r>
      <w:r w:rsidR="000B0087">
        <w:rPr>
          <w:szCs w:val="24"/>
        </w:rPr>
        <w:t xml:space="preserve">paragraph spacing: </w:t>
      </w:r>
      <w:r w:rsidR="000C3C26">
        <w:rPr>
          <w:szCs w:val="24"/>
        </w:rPr>
        <w:t>before 6 pt</w:t>
      </w:r>
      <w:r>
        <w:t>.</w:t>
      </w:r>
    </w:p>
    <w:p w:rsidR="00F40E6C" w:rsidRDefault="00F40E6C" w:rsidP="00F40E6C">
      <w:pPr>
        <w:jc w:val="center"/>
      </w:pPr>
    </w:p>
    <w:p w:rsidR="00E61CF2" w:rsidRDefault="00381DC6" w:rsidP="00F40E6C">
      <w:pPr>
        <w:jc w:val="center"/>
      </w:pPr>
      <w:r>
        <w:rPr>
          <w:noProof/>
          <w:lang w:val="sr-Latn-RS" w:eastAsia="sr-Latn-RS"/>
        </w:rPr>
        <w:drawing>
          <wp:inline distT="0" distB="0" distL="0" distR="0">
            <wp:extent cx="4686954"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219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191056"/>
                    </a:xfrm>
                    <a:prstGeom prst="rect">
                      <a:avLst/>
                    </a:prstGeom>
                  </pic:spPr>
                </pic:pic>
              </a:graphicData>
            </a:graphic>
          </wp:inline>
        </w:drawing>
      </w:r>
    </w:p>
    <w:p w:rsidR="000C3C26" w:rsidRPr="00782507" w:rsidRDefault="00381DC6" w:rsidP="000C3C26">
      <w:pPr>
        <w:pStyle w:val="1Grafika"/>
      </w:pPr>
      <w:r w:rsidRPr="000C3C26">
        <w:rPr>
          <w:b/>
        </w:rPr>
        <w:t>Figure 1.</w:t>
      </w:r>
      <w:r w:rsidRPr="00782507">
        <w:t xml:space="preserve"> Title</w:t>
      </w:r>
    </w:p>
    <w:p w:rsidR="00F40E6C" w:rsidRDefault="00381DC6" w:rsidP="000C3C26">
      <w:pPr>
        <w:pStyle w:val="1Izvor"/>
        <w:jc w:val="center"/>
      </w:pPr>
      <w:r w:rsidRPr="00BD1A88">
        <w:t xml:space="preserve">Source: </w:t>
      </w:r>
      <w:r>
        <w:t>insert source</w:t>
      </w:r>
    </w:p>
    <w:p w:rsidR="00F40E6C" w:rsidRDefault="00F40E6C" w:rsidP="00F40E6C"/>
    <w:p w:rsidR="00F40E6C" w:rsidRDefault="00381DC6" w:rsidP="00F40E6C">
      <w:pPr>
        <w:pStyle w:val="1Boditekst"/>
      </w:pPr>
      <w:r>
        <w:t>The s</w:t>
      </w:r>
      <w:r w:rsidRPr="001B6695">
        <w:t xml:space="preserve">ource should be placed below tables, </w:t>
      </w:r>
      <w:r>
        <w:t xml:space="preserve">figures, </w:t>
      </w:r>
      <w:r w:rsidRPr="001B6695">
        <w:t>charts</w:t>
      </w:r>
      <w:r>
        <w:t xml:space="preserve">, schemes and </w:t>
      </w:r>
      <w:r w:rsidR="000768F5">
        <w:rPr>
          <w:szCs w:val="24"/>
        </w:rPr>
        <w:t>should be written in italic</w:t>
      </w:r>
      <w:r>
        <w:rPr>
          <w:szCs w:val="24"/>
        </w:rPr>
        <w:t xml:space="preserve">, 10 pt, </w:t>
      </w:r>
      <w:r w:rsidR="000C3C26">
        <w:rPr>
          <w:szCs w:val="24"/>
        </w:rPr>
        <w:t>centred</w:t>
      </w:r>
      <w:r>
        <w:rPr>
          <w:szCs w:val="24"/>
        </w:rPr>
        <w:t>, paragraph spacing</w:t>
      </w:r>
      <w:r w:rsidR="00326F4C">
        <w:rPr>
          <w:szCs w:val="24"/>
        </w:rPr>
        <w:t>:</w:t>
      </w:r>
      <w:r>
        <w:rPr>
          <w:szCs w:val="24"/>
        </w:rPr>
        <w:t xml:space="preserve"> before 3 pt. R</w:t>
      </w:r>
      <w:r w:rsidRPr="001B6695">
        <w:t xml:space="preserve">eferences in the source are used in the same way as in the text. </w:t>
      </w:r>
    </w:p>
    <w:p w:rsidR="000768F5" w:rsidRDefault="000768F5" w:rsidP="00F40E6C">
      <w:pPr>
        <w:pStyle w:val="1Prvinaslov"/>
        <w:rPr>
          <w:lang w:val="en-GB"/>
        </w:rPr>
      </w:pPr>
    </w:p>
    <w:p w:rsidR="00F40E6C" w:rsidRPr="00324F7F" w:rsidRDefault="00381DC6" w:rsidP="00F40E6C">
      <w:pPr>
        <w:pStyle w:val="1Prvinaslov"/>
        <w:rPr>
          <w:lang w:val="en-GB"/>
        </w:rPr>
      </w:pPr>
      <w:r w:rsidRPr="00324F7F">
        <w:rPr>
          <w:lang w:val="en-GB"/>
        </w:rPr>
        <w:lastRenderedPageBreak/>
        <w:t>Conclusion</w:t>
      </w:r>
    </w:p>
    <w:p w:rsidR="00F40E6C" w:rsidRPr="000D52C6" w:rsidRDefault="00381DC6" w:rsidP="00F40E6C">
      <w:pPr>
        <w:pStyle w:val="1Boditekst"/>
      </w:pPr>
      <w:r w:rsidRPr="00324F7F">
        <w:t xml:space="preserve">Paper for </w:t>
      </w:r>
      <w:r w:rsidR="000C3C26">
        <w:t>Economic Analy</w:t>
      </w:r>
      <w:r>
        <w:t>sis</w:t>
      </w:r>
      <w:r w:rsidRPr="00324F7F">
        <w:t xml:space="preserve"> should be submitted on-line at</w:t>
      </w:r>
      <w:r>
        <w:t xml:space="preserve"> </w:t>
      </w:r>
      <w:hyperlink r:id="rId9" w:history="1">
        <w:r w:rsidRPr="006D4B15">
          <w:rPr>
            <w:rStyle w:val="Hyperlink"/>
            <w:lang w:val="en-GB"/>
          </w:rPr>
          <w:t>www.library.ien.bg.ac.rs/index.php/ea</w:t>
        </w:r>
      </w:hyperlink>
      <w:r>
        <w:t>. Also,</w:t>
      </w:r>
      <w:r w:rsidR="000C0326">
        <w:t xml:space="preserve"> during submission</w:t>
      </w:r>
      <w:r w:rsidR="00CC16DA">
        <w:t>,</w:t>
      </w:r>
      <w:r w:rsidR="000C0326">
        <w:t xml:space="preserve"> attach </w:t>
      </w:r>
      <w:r>
        <w:t>the cover letter.</w:t>
      </w:r>
    </w:p>
    <w:p w:rsidR="00F40E6C" w:rsidRPr="00C06013" w:rsidRDefault="00381DC6" w:rsidP="00F40E6C">
      <w:pPr>
        <w:pStyle w:val="1Prvinaslov"/>
      </w:pPr>
      <w:r w:rsidRPr="00324F7F">
        <w:t>Acknowledgements</w:t>
      </w:r>
    </w:p>
    <w:p w:rsidR="00F40E6C" w:rsidRDefault="00381DC6" w:rsidP="00F40E6C">
      <w:pPr>
        <w:pStyle w:val="1Boditekst"/>
      </w:pPr>
      <w:r w:rsidRPr="00324F7F">
        <w:t>Acknowledgements</w:t>
      </w:r>
      <w:r>
        <w:t xml:space="preserve"> to significant contributors or supporting agencies</w:t>
      </w:r>
      <w:r w:rsidRPr="00324F7F">
        <w:t xml:space="preserve">, if any, should appear </w:t>
      </w:r>
      <w:r>
        <w:t>before references</w:t>
      </w:r>
      <w:r w:rsidRPr="00324F7F">
        <w:t>. All contributors who do not meet the criteria for a</w:t>
      </w:r>
      <w:r w:rsidR="00CC16DA">
        <w:t>uthorship should be listed in the</w:t>
      </w:r>
      <w:r w:rsidRPr="00324F7F">
        <w:t xml:space="preserve"> Acknowledgements section. Examples of those who might be acknowledged include, for example, a person who provided purely technical help or writing assistance.</w:t>
      </w:r>
    </w:p>
    <w:p w:rsidR="00F40E6C" w:rsidRPr="00324F7F" w:rsidRDefault="00381DC6" w:rsidP="00F40E6C">
      <w:pPr>
        <w:pStyle w:val="1Boditekst"/>
      </w:pPr>
      <w:r w:rsidRPr="00324F7F">
        <w:t xml:space="preserve">Where the agency supported </w:t>
      </w:r>
      <w:r w:rsidR="00CC16DA">
        <w:t xml:space="preserve">the </w:t>
      </w:r>
      <w:r w:rsidRPr="00324F7F">
        <w:t xml:space="preserve">research, authors should have a funding acknowledgement in the form of a </w:t>
      </w:r>
      <w:r w:rsidR="00CC16DA">
        <w:t>sentence as follows</w:t>
      </w:r>
      <w:r w:rsidRPr="00324F7F">
        <w:t xml:space="preserve">: </w:t>
      </w:r>
    </w:p>
    <w:p w:rsidR="00F40E6C" w:rsidRPr="00324F7F" w:rsidRDefault="00F40E6C" w:rsidP="00F40E6C">
      <w:pPr>
        <w:rPr>
          <w:rFonts w:cs="Arial"/>
          <w:bCs/>
          <w:szCs w:val="20"/>
          <w:lang w:val="en-GB"/>
        </w:rPr>
      </w:pPr>
    </w:p>
    <w:p w:rsidR="00F40E6C" w:rsidRPr="0047054D" w:rsidRDefault="00381DC6" w:rsidP="00F40E6C">
      <w:pPr>
        <w:pStyle w:val="1Boditekst"/>
        <w:rPr>
          <w:lang w:val="en-GB"/>
        </w:rPr>
      </w:pPr>
      <w:r w:rsidRPr="0047054D">
        <w:t xml:space="preserve">This paper </w:t>
      </w:r>
      <w:r w:rsidR="00CC16DA">
        <w:t>is a result of a research project</w:t>
      </w:r>
      <w:r w:rsidRPr="0047054D">
        <w:t xml:space="preserve"> under the code 179015</w:t>
      </w:r>
      <w:r w:rsidR="000B4CA0">
        <w:t xml:space="preserve"> (Challenges and Prospects of S</w:t>
      </w:r>
      <w:r w:rsidRPr="0047054D">
        <w:t>tructural Changes in Serbia: Strategic Direction</w:t>
      </w:r>
      <w:r w:rsidR="000768F5">
        <w:t>s for Economic Development and Harmonization with EU R</w:t>
      </w:r>
      <w:r w:rsidRPr="0047054D">
        <w:t>equirements) financed by the Ministry of Science and Technological Development of the Republic of Serbia.</w:t>
      </w:r>
    </w:p>
    <w:p w:rsidR="00F40E6C" w:rsidRDefault="00381DC6" w:rsidP="00F40E6C">
      <w:pPr>
        <w:pStyle w:val="1Prvinaslov"/>
      </w:pPr>
      <w:r w:rsidRPr="003E4F31">
        <w:t>References</w:t>
      </w:r>
    </w:p>
    <w:p w:rsidR="00326F4C" w:rsidRDefault="00381DC6" w:rsidP="00326F4C">
      <w:pPr>
        <w:pStyle w:val="1Boditekst"/>
      </w:pPr>
      <w:r w:rsidRPr="0047054D">
        <w:t>At the end of the paper</w:t>
      </w:r>
      <w:r w:rsidR="00CC16DA">
        <w:t>,</w:t>
      </w:r>
      <w:r w:rsidRPr="0047054D">
        <w:t xml:space="preserve"> put the list of the used references. The references should be typed in alphabetical order, justified, size 1</w:t>
      </w:r>
      <w:r w:rsidR="00F46AF7">
        <w:t>0</w:t>
      </w:r>
      <w:r w:rsidR="004D451D">
        <w:t xml:space="preserve"> pt, hanging </w:t>
      </w:r>
      <w:r>
        <w:t>0,4 pt</w:t>
      </w:r>
      <w:r w:rsidR="000768F5">
        <w:t xml:space="preserve"> and </w:t>
      </w:r>
      <w:r w:rsidR="00CC16DA">
        <w:t>following</w:t>
      </w:r>
      <w:r w:rsidRPr="0047054D">
        <w:t xml:space="preserve"> the </w:t>
      </w:r>
      <w:r>
        <w:t>AEA</w:t>
      </w:r>
      <w:r w:rsidRPr="0047054D">
        <w:t xml:space="preserve"> reference style. </w:t>
      </w:r>
    </w:p>
    <w:p w:rsidR="00326F4C" w:rsidRPr="008726AE" w:rsidRDefault="00381DC6" w:rsidP="00326F4C">
      <w:pPr>
        <w:pStyle w:val="1Boditekst"/>
      </w:pPr>
      <w:r w:rsidRPr="008726AE">
        <w:t xml:space="preserve">Quotation in the text should be written according to the following instructions: Author’s last name, year of publication. </w:t>
      </w:r>
      <w:r w:rsidRPr="008726AE">
        <w:rPr>
          <w:i/>
        </w:rPr>
        <w:t>Example:</w:t>
      </w:r>
      <w:r w:rsidRPr="008726AE">
        <w:t xml:space="preserve"> (</w:t>
      </w:r>
      <w:r>
        <w:t>Smith, Miller &amp; Anderson</w:t>
      </w:r>
      <w:r w:rsidRPr="008726AE">
        <w:t>, 2015).</w:t>
      </w:r>
    </w:p>
    <w:p w:rsidR="00326F4C" w:rsidRDefault="00326F4C" w:rsidP="00326F4C">
      <w:pPr>
        <w:ind w:left="227" w:hanging="227"/>
        <w:jc w:val="both"/>
        <w:rPr>
          <w:rFonts w:eastAsia="Times New Roman"/>
          <w:b/>
        </w:rPr>
      </w:pPr>
    </w:p>
    <w:p w:rsidR="00F40E6C" w:rsidRPr="00AF1FE2" w:rsidRDefault="00381DC6" w:rsidP="00326F4C">
      <w:pPr>
        <w:ind w:left="227" w:hanging="227"/>
        <w:jc w:val="both"/>
        <w:rPr>
          <w:bCs/>
          <w:lang w:val="en-GB"/>
        </w:rPr>
      </w:pPr>
      <w:r w:rsidRPr="00AF1FE2">
        <w:rPr>
          <w:rFonts w:eastAsia="Times New Roman"/>
          <w:b/>
        </w:rPr>
        <w:t>Ausubel, Lawrence M</w:t>
      </w:r>
      <w:r w:rsidRPr="00AF1FE2">
        <w:rPr>
          <w:rFonts w:eastAsia="Times New Roman"/>
        </w:rPr>
        <w:t>. 1997. "An Efficient Ascending-Bid Auction for Multiple Objects." University of Maryland Faculty Working Paper 97–06.</w:t>
      </w:r>
    </w:p>
    <w:p w:rsidR="00F40E6C" w:rsidRPr="00AF1FE2" w:rsidRDefault="00381DC6" w:rsidP="00326F4C">
      <w:pPr>
        <w:ind w:left="227" w:hanging="227"/>
        <w:jc w:val="both"/>
        <w:rPr>
          <w:bCs/>
          <w:lang w:val="en-GB"/>
        </w:rPr>
      </w:pPr>
      <w:r w:rsidRPr="00AF1FE2">
        <w:rPr>
          <w:rFonts w:eastAsia="Times New Roman"/>
          <w:b/>
        </w:rPr>
        <w:t>Becker, Gary S.</w:t>
      </w:r>
      <w:r w:rsidRPr="00AF1FE2">
        <w:rPr>
          <w:rFonts w:eastAsia="Times New Roman"/>
        </w:rPr>
        <w:t xml:space="preserve"> 1993. "The Evidence against Blacks Doesn't Prove Bias."</w:t>
      </w:r>
      <w:r w:rsidRPr="00AF1FE2">
        <w:rPr>
          <w:rFonts w:eastAsia="Times New Roman"/>
          <w:i/>
          <w:iCs/>
        </w:rPr>
        <w:t xml:space="preserve"> Business Week</w:t>
      </w:r>
      <w:r w:rsidRPr="00AF1FE2">
        <w:rPr>
          <w:rFonts w:eastAsia="Times New Roman"/>
        </w:rPr>
        <w:t>, April 19. http://bwarchive.businessweek.com/index.jsp.</w:t>
      </w:r>
    </w:p>
    <w:p w:rsidR="00F40E6C" w:rsidRPr="00AF1FE2" w:rsidRDefault="00381DC6" w:rsidP="00326F4C">
      <w:pPr>
        <w:ind w:left="227" w:hanging="227"/>
        <w:jc w:val="both"/>
        <w:rPr>
          <w:bCs/>
          <w:lang w:val="en-GB"/>
        </w:rPr>
      </w:pPr>
      <w:r w:rsidRPr="00AF1FE2">
        <w:rPr>
          <w:rFonts w:eastAsia="Times New Roman"/>
          <w:b/>
        </w:rPr>
        <w:t>Baker, George, Robert Gibbons, and Kevin J. Murphy.</w:t>
      </w:r>
      <w:r w:rsidRPr="00AF1FE2">
        <w:rPr>
          <w:rFonts w:eastAsia="Times New Roman"/>
        </w:rPr>
        <w:t xml:space="preserve"> 2002. "Relational Contracts and the Theory of the Firm." </w:t>
      </w:r>
      <w:r w:rsidRPr="00AF1FE2">
        <w:rPr>
          <w:rFonts w:eastAsia="Times New Roman"/>
          <w:i/>
          <w:iCs/>
        </w:rPr>
        <w:t>Quarterly Journal of Economics</w:t>
      </w:r>
      <w:r w:rsidRPr="00AF1FE2">
        <w:rPr>
          <w:rFonts w:eastAsia="Times New Roman"/>
        </w:rPr>
        <w:t>, 117(1): 39–84.</w:t>
      </w:r>
    </w:p>
    <w:p w:rsidR="00F40E6C" w:rsidRPr="00AF1FE2" w:rsidRDefault="00381DC6" w:rsidP="00326F4C">
      <w:pPr>
        <w:ind w:left="227" w:hanging="227"/>
        <w:jc w:val="both"/>
        <w:rPr>
          <w:bCs/>
          <w:lang w:val="en-GB"/>
        </w:rPr>
      </w:pPr>
      <w:r w:rsidRPr="00AF1FE2">
        <w:rPr>
          <w:rFonts w:eastAsia="Times New Roman"/>
          <w:b/>
        </w:rPr>
        <w:t>Belkin, Lisa.</w:t>
      </w:r>
      <w:r w:rsidRPr="00AF1FE2">
        <w:rPr>
          <w:rFonts w:eastAsia="Times New Roman"/>
        </w:rPr>
        <w:t xml:space="preserve"> 2003. "The Opt-out Revolution."</w:t>
      </w:r>
      <w:r w:rsidRPr="00AF1FE2">
        <w:rPr>
          <w:rFonts w:eastAsia="Times New Roman"/>
          <w:i/>
          <w:iCs/>
        </w:rPr>
        <w:t xml:space="preserve"> New York Times Magazine</w:t>
      </w:r>
      <w:r w:rsidRPr="00AF1FE2">
        <w:rPr>
          <w:rFonts w:eastAsia="Times New Roman"/>
        </w:rPr>
        <w:t>. October 26, 23–32.</w:t>
      </w:r>
    </w:p>
    <w:p w:rsidR="00F40E6C" w:rsidRPr="00AF1FE2" w:rsidRDefault="00381DC6" w:rsidP="00326F4C">
      <w:pPr>
        <w:ind w:left="227" w:hanging="227"/>
        <w:jc w:val="both"/>
        <w:rPr>
          <w:bCs/>
          <w:lang w:val="en-GB"/>
        </w:rPr>
      </w:pPr>
      <w:r w:rsidRPr="00AF1FE2">
        <w:rPr>
          <w:rFonts w:eastAsia="Times New Roman"/>
          <w:b/>
        </w:rPr>
        <w:t>Goldin, Claudia.</w:t>
      </w:r>
      <w:r w:rsidRPr="00AF1FE2">
        <w:rPr>
          <w:rFonts w:eastAsia="Times New Roman"/>
        </w:rPr>
        <w:t xml:space="preserve"> 2006. "The Quiet Revolution That Transformed Women's Employment, Education, and Family." Paper presented at the annual meeting of the Allied Social Science Associations, Boston.</w:t>
      </w:r>
    </w:p>
    <w:p w:rsidR="00F40E6C" w:rsidRPr="00AF1FE2" w:rsidRDefault="00381DC6" w:rsidP="00326F4C">
      <w:pPr>
        <w:ind w:left="227" w:hanging="227"/>
        <w:jc w:val="both"/>
        <w:rPr>
          <w:bCs/>
          <w:lang w:val="en-GB"/>
        </w:rPr>
      </w:pPr>
      <w:r w:rsidRPr="00AF1FE2">
        <w:rPr>
          <w:rFonts w:eastAsia="Times New Roman"/>
          <w:b/>
        </w:rPr>
        <w:t>Helpman, Elhanan, and Paul Krugman.</w:t>
      </w:r>
      <w:r w:rsidRPr="00AF1FE2">
        <w:rPr>
          <w:rFonts w:eastAsia="Times New Roman"/>
        </w:rPr>
        <w:t xml:space="preserve"> 1985. </w:t>
      </w:r>
      <w:r w:rsidRPr="00AF1FE2">
        <w:rPr>
          <w:rFonts w:eastAsia="Times New Roman"/>
          <w:i/>
          <w:iCs/>
        </w:rPr>
        <w:t>Market Structure and Foreign Trade: Increasing Returns, Imperfect Competition, and the International Economy</w:t>
      </w:r>
      <w:r w:rsidRPr="00AF1FE2">
        <w:rPr>
          <w:rFonts w:eastAsia="Times New Roman"/>
        </w:rPr>
        <w:t>. Cambridge, MA: MIT Press.</w:t>
      </w:r>
    </w:p>
    <w:p w:rsidR="00F40E6C" w:rsidRPr="00AF1FE2" w:rsidRDefault="00381DC6" w:rsidP="00326F4C">
      <w:pPr>
        <w:ind w:left="227" w:hanging="227"/>
        <w:jc w:val="both"/>
        <w:rPr>
          <w:bCs/>
          <w:lang w:val="en-GB"/>
        </w:rPr>
      </w:pPr>
      <w:r w:rsidRPr="00AF1FE2">
        <w:rPr>
          <w:rFonts w:eastAsia="Times New Roman"/>
          <w:b/>
        </w:rPr>
        <w:t>Freeman, Richard B</w:t>
      </w:r>
      <w:r w:rsidRPr="00AF1FE2">
        <w:rPr>
          <w:rFonts w:eastAsia="Times New Roman"/>
        </w:rPr>
        <w:t xml:space="preserve">. 1993. "How Much Has Deunionization Contributed to the Rise in Male Earnings Equality?" In </w:t>
      </w:r>
      <w:r w:rsidRPr="00AF1FE2">
        <w:rPr>
          <w:rFonts w:eastAsia="Times New Roman"/>
          <w:i/>
          <w:iCs/>
        </w:rPr>
        <w:t>Uneven Tide: Rising Income Inequality in America,</w:t>
      </w:r>
      <w:r w:rsidRPr="00AF1FE2">
        <w:rPr>
          <w:rFonts w:eastAsia="Times New Roman"/>
        </w:rPr>
        <w:t xml:space="preserve"> ed. Sheldon Danzinger and Peter Gottschalk, 133–63. New York: Russell Sage Foundation.</w:t>
      </w:r>
    </w:p>
    <w:p w:rsidR="00F40E6C" w:rsidRPr="00AF1FE2" w:rsidRDefault="00381DC6" w:rsidP="00326F4C">
      <w:pPr>
        <w:ind w:left="227" w:hanging="227"/>
        <w:jc w:val="both"/>
        <w:rPr>
          <w:bCs/>
          <w:lang w:val="en-GB"/>
        </w:rPr>
      </w:pPr>
      <w:r w:rsidRPr="00AF1FE2">
        <w:rPr>
          <w:rFonts w:eastAsia="Times New Roman"/>
          <w:b/>
        </w:rPr>
        <w:t>Factiva</w:t>
      </w:r>
      <w:r w:rsidRPr="00AF1FE2">
        <w:rPr>
          <w:rFonts w:eastAsia="Times New Roman"/>
        </w:rPr>
        <w:t>. 2006. Dow Jones Reuters Business Interactive LLC. www.factiva.com (accessed June 5, 2006).</w:t>
      </w:r>
    </w:p>
    <w:p w:rsidR="00F40E6C" w:rsidRPr="00AF1FE2" w:rsidRDefault="00381DC6" w:rsidP="00326F4C">
      <w:pPr>
        <w:ind w:left="227" w:hanging="227"/>
        <w:jc w:val="both"/>
        <w:rPr>
          <w:bCs/>
          <w:lang w:val="en-GB"/>
        </w:rPr>
      </w:pPr>
      <w:r w:rsidRPr="00AF1FE2">
        <w:rPr>
          <w:rFonts w:eastAsia="Times New Roman"/>
          <w:b/>
        </w:rPr>
        <w:t>Kohama, Hirohisa,</w:t>
      </w:r>
      <w:r w:rsidRPr="00AF1FE2">
        <w:rPr>
          <w:rFonts w:eastAsia="Times New Roman"/>
        </w:rPr>
        <w:t xml:space="preserve"> ed. 2003.</w:t>
      </w:r>
      <w:r w:rsidRPr="00AF1FE2">
        <w:rPr>
          <w:rFonts w:eastAsia="Times New Roman"/>
          <w:i/>
          <w:iCs/>
        </w:rPr>
        <w:t xml:space="preserve"> Asian Development Experience. Vol. 1, External Factors in Asian Development</w:t>
      </w:r>
      <w:r w:rsidRPr="00AF1FE2">
        <w:rPr>
          <w:rFonts w:eastAsia="Times New Roman"/>
        </w:rPr>
        <w:t>. Singapore: Institute of Southeast Asian Studies.</w:t>
      </w:r>
    </w:p>
    <w:p w:rsidR="00F40E6C" w:rsidRPr="00AF1FE2" w:rsidRDefault="00381DC6" w:rsidP="00326F4C">
      <w:pPr>
        <w:ind w:left="227" w:hanging="227"/>
        <w:jc w:val="both"/>
        <w:rPr>
          <w:bCs/>
          <w:lang w:val="en-GB"/>
        </w:rPr>
      </w:pPr>
      <w:r w:rsidRPr="00AF1FE2">
        <w:rPr>
          <w:rFonts w:eastAsia="Times New Roman"/>
          <w:b/>
        </w:rPr>
        <w:t>Nash, John.</w:t>
      </w:r>
      <w:r w:rsidRPr="00AF1FE2">
        <w:rPr>
          <w:rFonts w:eastAsia="Times New Roman"/>
        </w:rPr>
        <w:t xml:space="preserve"> 1950. "Non-Cooperative Games." PhD diss. Princeton University.</w:t>
      </w:r>
    </w:p>
    <w:p w:rsidR="00F40E6C" w:rsidRPr="00AF1FE2" w:rsidRDefault="00381DC6" w:rsidP="00326F4C">
      <w:pPr>
        <w:ind w:left="227" w:hanging="227"/>
        <w:jc w:val="both"/>
        <w:rPr>
          <w:bCs/>
          <w:lang w:val="en-GB"/>
        </w:rPr>
      </w:pPr>
      <w:r w:rsidRPr="00AF1FE2">
        <w:rPr>
          <w:rFonts w:eastAsia="Times New Roman"/>
          <w:b/>
        </w:rPr>
        <w:t>Rawls, John</w:t>
      </w:r>
      <w:r w:rsidRPr="00AF1FE2">
        <w:rPr>
          <w:rFonts w:eastAsia="Times New Roman"/>
        </w:rPr>
        <w:t xml:space="preserve">. 1971. </w:t>
      </w:r>
      <w:r w:rsidRPr="00AF1FE2">
        <w:rPr>
          <w:rFonts w:eastAsia="Times New Roman"/>
          <w:i/>
          <w:iCs/>
        </w:rPr>
        <w:t>A Theory of Justice</w:t>
      </w:r>
      <w:r w:rsidRPr="00AF1FE2">
        <w:rPr>
          <w:rFonts w:eastAsia="Times New Roman"/>
        </w:rPr>
        <w:t>. Cambridge, MA: Harvard University Press, 1999</w:t>
      </w:r>
    </w:p>
    <w:p w:rsidR="00F40E6C" w:rsidRPr="00AF1FE2" w:rsidRDefault="00381DC6" w:rsidP="00326F4C">
      <w:pPr>
        <w:ind w:left="227" w:hanging="227"/>
        <w:jc w:val="both"/>
        <w:rPr>
          <w:bCs/>
          <w:lang w:val="en-GB"/>
        </w:rPr>
      </w:pPr>
      <w:r w:rsidRPr="00AF1FE2">
        <w:rPr>
          <w:rFonts w:eastAsia="Times New Roman"/>
          <w:b/>
        </w:rPr>
        <w:t>Zeitzewitz, Eric. 2006</w:t>
      </w:r>
      <w:r w:rsidRPr="00AF1FE2">
        <w:rPr>
          <w:rFonts w:eastAsia="Times New Roman"/>
        </w:rPr>
        <w:t xml:space="preserve">. "How Widespread Was Late Trading in Mutual Funds." </w:t>
      </w:r>
      <w:hyperlink r:id="rId10" w:history="1">
        <w:r w:rsidRPr="00AF1FE2">
          <w:rPr>
            <w:rFonts w:eastAsia="Times New Roman"/>
          </w:rPr>
          <w:t>http://facultygsb.stanford.edu/zitzewitz.</w:t>
        </w:r>
      </w:hyperlink>
    </w:p>
    <w:p w:rsidR="00F40E6C" w:rsidRPr="001B6695" w:rsidRDefault="00381DC6" w:rsidP="00F40E6C">
      <w:pPr>
        <w:pStyle w:val="1Prvinaslov"/>
      </w:pPr>
      <w:r>
        <w:t>Appendix</w:t>
      </w:r>
      <w:bookmarkStart w:id="2" w:name="_GoBack"/>
      <w:bookmarkEnd w:id="2"/>
    </w:p>
    <w:p w:rsidR="00F40E6C" w:rsidRPr="001B6695" w:rsidRDefault="00381DC6" w:rsidP="00F40E6C">
      <w:pPr>
        <w:pStyle w:val="1Boditekst"/>
      </w:pPr>
      <w:r w:rsidRPr="001B6695">
        <w:t>In the appendix, only those descriptions of material that would</w:t>
      </w:r>
      <w:r>
        <w:t xml:space="preserve"> </w:t>
      </w:r>
      <w:r w:rsidRPr="001B6695">
        <w:t>be useful for readers to understand, evaluate, or revise research should be provide</w:t>
      </w:r>
      <w:r w:rsidR="001F3FCC">
        <w:t>d</w:t>
      </w:r>
      <w:r>
        <w:t>.</w:t>
      </w:r>
    </w:p>
    <w:p w:rsidR="003910A1" w:rsidRDefault="003910A1"/>
    <w:p w:rsidR="003910A1" w:rsidRDefault="003910A1"/>
    <w:sectPr w:rsidR="003910A1" w:rsidSect="00E90653">
      <w:headerReference w:type="first" r:id="rId11"/>
      <w:type w:val="evenPage"/>
      <w:pgSz w:w="11907" w:h="16840" w:code="9"/>
      <w:pgMar w:top="1701" w:right="1418" w:bottom="1588" w:left="1418" w:header="1191"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74" w:rsidRDefault="00BC5B74">
      <w:r>
        <w:separator/>
      </w:r>
    </w:p>
  </w:endnote>
  <w:endnote w:type="continuationSeparator" w:id="0">
    <w:p w:rsidR="00BC5B74" w:rsidRDefault="00BC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74" w:rsidRDefault="00BC5B74">
      <w:r>
        <w:separator/>
      </w:r>
    </w:p>
  </w:footnote>
  <w:footnote w:type="continuationSeparator" w:id="0">
    <w:p w:rsidR="00BC5B74" w:rsidRDefault="00BC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F7" w:rsidRDefault="00F46A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0MDA2tjC2NDewNDdV0lEKTi0uzszPAykwqwUAm3ctYSwAAAA="/>
  </w:docVars>
  <w:rsids>
    <w:rsidRoot w:val="003910A1"/>
    <w:rsid w:val="000768F5"/>
    <w:rsid w:val="000B0087"/>
    <w:rsid w:val="000B4CA0"/>
    <w:rsid w:val="000B694B"/>
    <w:rsid w:val="000C0326"/>
    <w:rsid w:val="000C3C26"/>
    <w:rsid w:val="000D52C6"/>
    <w:rsid w:val="000F76AC"/>
    <w:rsid w:val="00183FFB"/>
    <w:rsid w:val="001B6695"/>
    <w:rsid w:val="001E4007"/>
    <w:rsid w:val="001F3FCC"/>
    <w:rsid w:val="00212C22"/>
    <w:rsid w:val="0028690F"/>
    <w:rsid w:val="002E4F0B"/>
    <w:rsid w:val="00324F7F"/>
    <w:rsid w:val="00326F4C"/>
    <w:rsid w:val="00381DC6"/>
    <w:rsid w:val="003910A1"/>
    <w:rsid w:val="003A21D7"/>
    <w:rsid w:val="003E4F31"/>
    <w:rsid w:val="003F79D7"/>
    <w:rsid w:val="00402C1A"/>
    <w:rsid w:val="0047054D"/>
    <w:rsid w:val="00484061"/>
    <w:rsid w:val="004C4849"/>
    <w:rsid w:val="004D451D"/>
    <w:rsid w:val="00587348"/>
    <w:rsid w:val="005C7CC4"/>
    <w:rsid w:val="006D4B15"/>
    <w:rsid w:val="006F1B9D"/>
    <w:rsid w:val="00782507"/>
    <w:rsid w:val="00815943"/>
    <w:rsid w:val="00854E35"/>
    <w:rsid w:val="008726AE"/>
    <w:rsid w:val="00895700"/>
    <w:rsid w:val="00917EE5"/>
    <w:rsid w:val="00A76EE7"/>
    <w:rsid w:val="00AA2670"/>
    <w:rsid w:val="00AA63FE"/>
    <w:rsid w:val="00AF1FE2"/>
    <w:rsid w:val="00B54CD6"/>
    <w:rsid w:val="00BA2D89"/>
    <w:rsid w:val="00BB0E74"/>
    <w:rsid w:val="00BC081B"/>
    <w:rsid w:val="00BC5B74"/>
    <w:rsid w:val="00BD1A88"/>
    <w:rsid w:val="00C06013"/>
    <w:rsid w:val="00CA5AAA"/>
    <w:rsid w:val="00CC16DA"/>
    <w:rsid w:val="00D1153E"/>
    <w:rsid w:val="00D37293"/>
    <w:rsid w:val="00DA40B6"/>
    <w:rsid w:val="00DE6EE9"/>
    <w:rsid w:val="00E25185"/>
    <w:rsid w:val="00E61CF2"/>
    <w:rsid w:val="00E75173"/>
    <w:rsid w:val="00E90653"/>
    <w:rsid w:val="00EA289C"/>
    <w:rsid w:val="00ED6076"/>
    <w:rsid w:val="00ED624B"/>
    <w:rsid w:val="00EF6B94"/>
    <w:rsid w:val="00F31AEA"/>
    <w:rsid w:val="00F40E6C"/>
    <w:rsid w:val="00F46AF7"/>
    <w:rsid w:val="00F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6C"/>
    <w:rPr>
      <w:rFonts w:ascii="Cambria" w:hAnsi="Cambria"/>
      <w:szCs w:val="22"/>
    </w:rPr>
  </w:style>
  <w:style w:type="paragraph" w:styleId="Heading3">
    <w:name w:val="heading 3"/>
    <w:basedOn w:val="Normal"/>
    <w:next w:val="Normal"/>
    <w:link w:val="Heading3Char"/>
    <w:uiPriority w:val="9"/>
    <w:semiHidden/>
    <w:unhideWhenUsed/>
    <w:qFormat/>
    <w:rsid w:val="00F40E6C"/>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unhideWhenUsed/>
    <w:qFormat/>
    <w:rsid w:val="003910A1"/>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3910A1"/>
    <w:rPr>
      <w:rFonts w:ascii="Cambria" w:eastAsia="Times New Roman" w:hAnsi="Cambria" w:cs="Times New Roman"/>
      <w:b/>
      <w:bCs/>
      <w:i/>
      <w:iCs/>
      <w:color w:val="4F81BD"/>
    </w:rPr>
  </w:style>
  <w:style w:type="paragraph" w:customStyle="1" w:styleId="Default">
    <w:name w:val="Default"/>
    <w:rsid w:val="003910A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3910A1"/>
    <w:rPr>
      <w:rFonts w:ascii="Calibri" w:hAnsi="Calibri"/>
      <w:szCs w:val="21"/>
    </w:rPr>
  </w:style>
  <w:style w:type="character" w:customStyle="1" w:styleId="PlainTextChar">
    <w:name w:val="Plain Text Char"/>
    <w:link w:val="PlainText"/>
    <w:uiPriority w:val="99"/>
    <w:semiHidden/>
    <w:rsid w:val="003910A1"/>
    <w:rPr>
      <w:rFonts w:ascii="Calibri" w:eastAsia="Calibri" w:hAnsi="Calibri" w:cs="Times New Roman"/>
      <w:szCs w:val="21"/>
    </w:rPr>
  </w:style>
  <w:style w:type="paragraph" w:customStyle="1" w:styleId="1Boditekst">
    <w:name w:val="1 Bodi tekst"/>
    <w:basedOn w:val="Normal"/>
    <w:qFormat/>
    <w:rsid w:val="00DE6EE9"/>
    <w:pPr>
      <w:spacing w:after="60"/>
      <w:ind w:firstLine="227"/>
      <w:jc w:val="both"/>
    </w:pPr>
  </w:style>
  <w:style w:type="paragraph" w:customStyle="1" w:styleId="1Apstratk">
    <w:name w:val="1 Apstratk"/>
    <w:basedOn w:val="Normal"/>
    <w:qFormat/>
    <w:rsid w:val="003910A1"/>
    <w:pPr>
      <w:ind w:left="227" w:right="227"/>
      <w:jc w:val="both"/>
    </w:pPr>
  </w:style>
  <w:style w:type="paragraph" w:customStyle="1" w:styleId="1Clanaknaslov">
    <w:name w:val="1 Clanak naslov"/>
    <w:basedOn w:val="1Apstratk"/>
    <w:qFormat/>
    <w:rsid w:val="003910A1"/>
    <w:pPr>
      <w:spacing w:after="240"/>
      <w:ind w:left="0" w:right="0"/>
      <w:jc w:val="left"/>
    </w:pPr>
    <w:rPr>
      <w:b/>
      <w:sz w:val="32"/>
    </w:rPr>
  </w:style>
  <w:style w:type="paragraph" w:customStyle="1" w:styleId="1Autor">
    <w:name w:val="1 Autor"/>
    <w:basedOn w:val="Normal"/>
    <w:qFormat/>
    <w:rsid w:val="003910A1"/>
    <w:pPr>
      <w:spacing w:after="120"/>
    </w:pPr>
    <w:rPr>
      <w:b/>
      <w:sz w:val="24"/>
    </w:rPr>
  </w:style>
  <w:style w:type="character" w:styleId="PlaceholderText">
    <w:name w:val="Placeholder Text"/>
    <w:uiPriority w:val="99"/>
    <w:semiHidden/>
    <w:rsid w:val="00326F4C"/>
    <w:rPr>
      <w:color w:val="808080"/>
    </w:rPr>
  </w:style>
  <w:style w:type="paragraph" w:customStyle="1" w:styleId="1Prvinaslov">
    <w:name w:val="1 Prvi naslov"/>
    <w:basedOn w:val="Normal"/>
    <w:qFormat/>
    <w:rsid w:val="003910A1"/>
    <w:pPr>
      <w:spacing w:before="240" w:after="240"/>
    </w:pPr>
    <w:rPr>
      <w:b/>
      <w:caps/>
    </w:rPr>
  </w:style>
  <w:style w:type="paragraph" w:customStyle="1" w:styleId="2Druginalov">
    <w:name w:val="2 Drugi nalov"/>
    <w:basedOn w:val="Normal"/>
    <w:qFormat/>
    <w:rsid w:val="003910A1"/>
    <w:pPr>
      <w:spacing w:before="240" w:after="240"/>
    </w:pPr>
    <w:rPr>
      <w:b/>
      <w:sz w:val="24"/>
    </w:rPr>
  </w:style>
  <w:style w:type="paragraph" w:customStyle="1" w:styleId="3Trecinaslov">
    <w:name w:val="3 Treci naslov"/>
    <w:basedOn w:val="Normal"/>
    <w:qFormat/>
    <w:rsid w:val="003910A1"/>
    <w:pPr>
      <w:spacing w:before="240" w:after="240"/>
    </w:pPr>
    <w:rPr>
      <w:i/>
      <w:sz w:val="24"/>
    </w:rPr>
  </w:style>
  <w:style w:type="paragraph" w:customStyle="1" w:styleId="1Tabela">
    <w:name w:val="1 Tabela"/>
    <w:basedOn w:val="Normal"/>
    <w:qFormat/>
    <w:rsid w:val="00F40E6C"/>
    <w:pPr>
      <w:spacing w:after="120"/>
    </w:pPr>
  </w:style>
  <w:style w:type="paragraph" w:customStyle="1" w:styleId="1Grafika">
    <w:name w:val="1 Grafika"/>
    <w:basedOn w:val="1Tabela"/>
    <w:qFormat/>
    <w:rsid w:val="000C3C26"/>
    <w:pPr>
      <w:spacing w:before="120" w:after="0"/>
      <w:jc w:val="center"/>
    </w:pPr>
  </w:style>
  <w:style w:type="paragraph" w:customStyle="1" w:styleId="1Izvor">
    <w:name w:val="1 Izvor"/>
    <w:basedOn w:val="Normal"/>
    <w:qFormat/>
    <w:rsid w:val="003910A1"/>
    <w:pPr>
      <w:spacing w:before="60"/>
      <w:jc w:val="both"/>
    </w:pPr>
    <w:rPr>
      <w:i/>
    </w:rPr>
  </w:style>
  <w:style w:type="paragraph" w:customStyle="1" w:styleId="Autorirada">
    <w:name w:val="Autori rada"/>
    <w:basedOn w:val="Normal"/>
    <w:uiPriority w:val="99"/>
    <w:qFormat/>
    <w:rsid w:val="003910A1"/>
    <w:pPr>
      <w:spacing w:after="120"/>
    </w:pPr>
    <w:rPr>
      <w:b/>
      <w:sz w:val="24"/>
    </w:rPr>
  </w:style>
  <w:style w:type="paragraph" w:styleId="FootnoteText">
    <w:name w:val="footnote text"/>
    <w:aliases w:val="Footnote,Footnote Text Char Char,Footnote Text Char Char Char1,Footnote Text Char Char1 Char Char1 Char,Footnote Text Char1 Char,Footnote Text Char1 Char Char Char,Footnote Text Char1 Char Char Char Char Char,Footnote Text Char2,Fußnote"/>
    <w:basedOn w:val="Normal"/>
    <w:link w:val="FootnoteTextChar"/>
    <w:uiPriority w:val="99"/>
    <w:unhideWhenUsed/>
    <w:rsid w:val="003910A1"/>
    <w:rPr>
      <w:szCs w:val="20"/>
    </w:rPr>
  </w:style>
  <w:style w:type="character" w:customStyle="1" w:styleId="FootnoteTextChar">
    <w:name w:val="Footnote Text Char"/>
    <w:aliases w:val="Footnote Char,Footnote Text Char Char Char,Footnote Text Char Char Char1 Char,Footnote Text Char Char1 Char Char1 Char Char,Footnote Text Char1 Char Char,Footnote Text Char1 Char Char Char Char,Footnote Text Char2 Char,Fußnote Char"/>
    <w:link w:val="FootnoteText"/>
    <w:uiPriority w:val="99"/>
    <w:rsid w:val="003910A1"/>
    <w:rPr>
      <w:rFonts w:ascii="Cambria" w:hAnsi="Cambria"/>
      <w:sz w:val="20"/>
      <w:szCs w:val="20"/>
    </w:rPr>
  </w:style>
  <w:style w:type="character" w:styleId="FootnoteReference">
    <w:name w:val="footnote reference"/>
    <w:aliases w:val="Footnote Reference Number"/>
    <w:uiPriority w:val="99"/>
    <w:unhideWhenUsed/>
    <w:rsid w:val="003910A1"/>
    <w:rPr>
      <w:vertAlign w:val="superscript"/>
    </w:rPr>
  </w:style>
  <w:style w:type="paragraph" w:styleId="Header">
    <w:name w:val="header"/>
    <w:basedOn w:val="Normal"/>
    <w:link w:val="HeaderChar"/>
    <w:uiPriority w:val="99"/>
    <w:unhideWhenUsed/>
    <w:rsid w:val="00587348"/>
    <w:pPr>
      <w:tabs>
        <w:tab w:val="center" w:pos="4680"/>
        <w:tab w:val="right" w:pos="9360"/>
      </w:tabs>
    </w:pPr>
  </w:style>
  <w:style w:type="character" w:customStyle="1" w:styleId="HeaderChar">
    <w:name w:val="Header Char"/>
    <w:link w:val="Header"/>
    <w:uiPriority w:val="99"/>
    <w:rsid w:val="00587348"/>
    <w:rPr>
      <w:rFonts w:ascii="Cambria" w:hAnsi="Cambria"/>
    </w:rPr>
  </w:style>
  <w:style w:type="paragraph" w:styleId="Footer">
    <w:name w:val="footer"/>
    <w:basedOn w:val="Normal"/>
    <w:link w:val="FooterChar"/>
    <w:uiPriority w:val="99"/>
    <w:unhideWhenUsed/>
    <w:rsid w:val="00587348"/>
    <w:pPr>
      <w:tabs>
        <w:tab w:val="center" w:pos="4680"/>
        <w:tab w:val="right" w:pos="9360"/>
      </w:tabs>
    </w:pPr>
  </w:style>
  <w:style w:type="character" w:customStyle="1" w:styleId="FooterChar">
    <w:name w:val="Footer Char"/>
    <w:link w:val="Footer"/>
    <w:uiPriority w:val="99"/>
    <w:rsid w:val="00587348"/>
    <w:rPr>
      <w:rFonts w:ascii="Cambria" w:hAnsi="Cambria"/>
    </w:rPr>
  </w:style>
  <w:style w:type="paragraph" w:styleId="BalloonText">
    <w:name w:val="Balloon Text"/>
    <w:basedOn w:val="Normal"/>
    <w:link w:val="BalloonTextChar"/>
    <w:uiPriority w:val="99"/>
    <w:semiHidden/>
    <w:unhideWhenUsed/>
    <w:rsid w:val="00E90653"/>
    <w:rPr>
      <w:rFonts w:ascii="Tahoma" w:hAnsi="Tahoma" w:cs="Tahoma"/>
      <w:sz w:val="16"/>
      <w:szCs w:val="16"/>
    </w:rPr>
  </w:style>
  <w:style w:type="character" w:customStyle="1" w:styleId="BalloonTextChar">
    <w:name w:val="Balloon Text Char"/>
    <w:link w:val="BalloonText"/>
    <w:uiPriority w:val="99"/>
    <w:semiHidden/>
    <w:rsid w:val="00E90653"/>
    <w:rPr>
      <w:rFonts w:ascii="Tahoma" w:hAnsi="Tahoma" w:cs="Tahoma"/>
      <w:sz w:val="16"/>
      <w:szCs w:val="16"/>
    </w:rPr>
  </w:style>
  <w:style w:type="paragraph" w:customStyle="1" w:styleId="Adresa">
    <w:name w:val="Adresa"/>
    <w:basedOn w:val="Normal"/>
    <w:rsid w:val="00E90653"/>
    <w:rPr>
      <w:sz w:val="18"/>
      <w:szCs w:val="20"/>
    </w:rPr>
  </w:style>
  <w:style w:type="character" w:customStyle="1" w:styleId="Heading3Char">
    <w:name w:val="Heading 3 Char"/>
    <w:link w:val="Heading3"/>
    <w:uiPriority w:val="9"/>
    <w:semiHidden/>
    <w:rsid w:val="00F40E6C"/>
    <w:rPr>
      <w:rFonts w:ascii="Cambria" w:eastAsia="Times New Roman" w:hAnsi="Cambria" w:cs="Times New Roman"/>
      <w:b/>
      <w:bCs/>
      <w:color w:val="4F81BD"/>
    </w:rPr>
  </w:style>
  <w:style w:type="paragraph" w:customStyle="1" w:styleId="BodyText1">
    <w:name w:val="Body Text1"/>
    <w:basedOn w:val="Normal"/>
    <w:qFormat/>
    <w:rsid w:val="00DE6EE9"/>
    <w:pPr>
      <w:spacing w:before="40" w:after="40"/>
      <w:ind w:firstLine="340"/>
      <w:jc w:val="both"/>
    </w:pPr>
    <w:rPr>
      <w:rFonts w:ascii="Palatino Linotype" w:hAnsi="Palatino Linotype"/>
      <w:sz w:val="22"/>
    </w:rPr>
  </w:style>
  <w:style w:type="table" w:styleId="TableGrid">
    <w:name w:val="Table Grid"/>
    <w:basedOn w:val="TableNormal"/>
    <w:uiPriority w:val="59"/>
    <w:rsid w:val="00ED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0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6C"/>
    <w:rPr>
      <w:rFonts w:ascii="Cambria" w:hAnsi="Cambria"/>
      <w:szCs w:val="22"/>
    </w:rPr>
  </w:style>
  <w:style w:type="paragraph" w:styleId="Heading3">
    <w:name w:val="heading 3"/>
    <w:basedOn w:val="Normal"/>
    <w:next w:val="Normal"/>
    <w:link w:val="Heading3Char"/>
    <w:uiPriority w:val="9"/>
    <w:semiHidden/>
    <w:unhideWhenUsed/>
    <w:qFormat/>
    <w:rsid w:val="00F40E6C"/>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unhideWhenUsed/>
    <w:qFormat/>
    <w:rsid w:val="003910A1"/>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3910A1"/>
    <w:rPr>
      <w:rFonts w:ascii="Cambria" w:eastAsia="Times New Roman" w:hAnsi="Cambria" w:cs="Times New Roman"/>
      <w:b/>
      <w:bCs/>
      <w:i/>
      <w:iCs/>
      <w:color w:val="4F81BD"/>
    </w:rPr>
  </w:style>
  <w:style w:type="paragraph" w:customStyle="1" w:styleId="Default">
    <w:name w:val="Default"/>
    <w:rsid w:val="003910A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3910A1"/>
    <w:rPr>
      <w:rFonts w:ascii="Calibri" w:hAnsi="Calibri"/>
      <w:szCs w:val="21"/>
    </w:rPr>
  </w:style>
  <w:style w:type="character" w:customStyle="1" w:styleId="PlainTextChar">
    <w:name w:val="Plain Text Char"/>
    <w:link w:val="PlainText"/>
    <w:uiPriority w:val="99"/>
    <w:semiHidden/>
    <w:rsid w:val="003910A1"/>
    <w:rPr>
      <w:rFonts w:ascii="Calibri" w:eastAsia="Calibri" w:hAnsi="Calibri" w:cs="Times New Roman"/>
      <w:szCs w:val="21"/>
    </w:rPr>
  </w:style>
  <w:style w:type="paragraph" w:customStyle="1" w:styleId="1Boditekst">
    <w:name w:val="1 Bodi tekst"/>
    <w:basedOn w:val="Normal"/>
    <w:qFormat/>
    <w:rsid w:val="00DE6EE9"/>
    <w:pPr>
      <w:spacing w:after="60"/>
      <w:ind w:firstLine="227"/>
      <w:jc w:val="both"/>
    </w:pPr>
  </w:style>
  <w:style w:type="paragraph" w:customStyle="1" w:styleId="1Apstratk">
    <w:name w:val="1 Apstratk"/>
    <w:basedOn w:val="Normal"/>
    <w:qFormat/>
    <w:rsid w:val="003910A1"/>
    <w:pPr>
      <w:ind w:left="227" w:right="227"/>
      <w:jc w:val="both"/>
    </w:pPr>
  </w:style>
  <w:style w:type="paragraph" w:customStyle="1" w:styleId="1Clanaknaslov">
    <w:name w:val="1 Clanak naslov"/>
    <w:basedOn w:val="1Apstratk"/>
    <w:qFormat/>
    <w:rsid w:val="003910A1"/>
    <w:pPr>
      <w:spacing w:after="240"/>
      <w:ind w:left="0" w:right="0"/>
      <w:jc w:val="left"/>
    </w:pPr>
    <w:rPr>
      <w:b/>
      <w:sz w:val="32"/>
    </w:rPr>
  </w:style>
  <w:style w:type="paragraph" w:customStyle="1" w:styleId="1Autor">
    <w:name w:val="1 Autor"/>
    <w:basedOn w:val="Normal"/>
    <w:qFormat/>
    <w:rsid w:val="003910A1"/>
    <w:pPr>
      <w:spacing w:after="120"/>
    </w:pPr>
    <w:rPr>
      <w:b/>
      <w:sz w:val="24"/>
    </w:rPr>
  </w:style>
  <w:style w:type="character" w:styleId="PlaceholderText">
    <w:name w:val="Placeholder Text"/>
    <w:uiPriority w:val="99"/>
    <w:semiHidden/>
    <w:rsid w:val="00326F4C"/>
    <w:rPr>
      <w:color w:val="808080"/>
    </w:rPr>
  </w:style>
  <w:style w:type="paragraph" w:customStyle="1" w:styleId="1Prvinaslov">
    <w:name w:val="1 Prvi naslov"/>
    <w:basedOn w:val="Normal"/>
    <w:qFormat/>
    <w:rsid w:val="003910A1"/>
    <w:pPr>
      <w:spacing w:before="240" w:after="240"/>
    </w:pPr>
    <w:rPr>
      <w:b/>
      <w:caps/>
    </w:rPr>
  </w:style>
  <w:style w:type="paragraph" w:customStyle="1" w:styleId="2Druginalov">
    <w:name w:val="2 Drugi nalov"/>
    <w:basedOn w:val="Normal"/>
    <w:qFormat/>
    <w:rsid w:val="003910A1"/>
    <w:pPr>
      <w:spacing w:before="240" w:after="240"/>
    </w:pPr>
    <w:rPr>
      <w:b/>
      <w:sz w:val="24"/>
    </w:rPr>
  </w:style>
  <w:style w:type="paragraph" w:customStyle="1" w:styleId="3Trecinaslov">
    <w:name w:val="3 Treci naslov"/>
    <w:basedOn w:val="Normal"/>
    <w:qFormat/>
    <w:rsid w:val="003910A1"/>
    <w:pPr>
      <w:spacing w:before="240" w:after="240"/>
    </w:pPr>
    <w:rPr>
      <w:i/>
      <w:sz w:val="24"/>
    </w:rPr>
  </w:style>
  <w:style w:type="paragraph" w:customStyle="1" w:styleId="1Tabela">
    <w:name w:val="1 Tabela"/>
    <w:basedOn w:val="Normal"/>
    <w:qFormat/>
    <w:rsid w:val="00F40E6C"/>
    <w:pPr>
      <w:spacing w:after="120"/>
    </w:pPr>
  </w:style>
  <w:style w:type="paragraph" w:customStyle="1" w:styleId="1Grafika">
    <w:name w:val="1 Grafika"/>
    <w:basedOn w:val="1Tabela"/>
    <w:qFormat/>
    <w:rsid w:val="000C3C26"/>
    <w:pPr>
      <w:spacing w:before="120" w:after="0"/>
      <w:jc w:val="center"/>
    </w:pPr>
  </w:style>
  <w:style w:type="paragraph" w:customStyle="1" w:styleId="1Izvor">
    <w:name w:val="1 Izvor"/>
    <w:basedOn w:val="Normal"/>
    <w:qFormat/>
    <w:rsid w:val="003910A1"/>
    <w:pPr>
      <w:spacing w:before="60"/>
      <w:jc w:val="both"/>
    </w:pPr>
    <w:rPr>
      <w:i/>
    </w:rPr>
  </w:style>
  <w:style w:type="paragraph" w:customStyle="1" w:styleId="Autorirada">
    <w:name w:val="Autori rada"/>
    <w:basedOn w:val="Normal"/>
    <w:uiPriority w:val="99"/>
    <w:qFormat/>
    <w:rsid w:val="003910A1"/>
    <w:pPr>
      <w:spacing w:after="120"/>
    </w:pPr>
    <w:rPr>
      <w:b/>
      <w:sz w:val="24"/>
    </w:rPr>
  </w:style>
  <w:style w:type="paragraph" w:styleId="FootnoteText">
    <w:name w:val="footnote text"/>
    <w:aliases w:val="Footnote,Footnote Text Char Char,Footnote Text Char Char Char1,Footnote Text Char Char1 Char Char1 Char,Footnote Text Char1 Char,Footnote Text Char1 Char Char Char,Footnote Text Char1 Char Char Char Char Char,Footnote Text Char2,Fußnote"/>
    <w:basedOn w:val="Normal"/>
    <w:link w:val="FootnoteTextChar"/>
    <w:uiPriority w:val="99"/>
    <w:unhideWhenUsed/>
    <w:rsid w:val="003910A1"/>
    <w:rPr>
      <w:szCs w:val="20"/>
    </w:rPr>
  </w:style>
  <w:style w:type="character" w:customStyle="1" w:styleId="FootnoteTextChar">
    <w:name w:val="Footnote Text Char"/>
    <w:aliases w:val="Footnote Char,Footnote Text Char Char Char,Footnote Text Char Char Char1 Char,Footnote Text Char Char1 Char Char1 Char Char,Footnote Text Char1 Char Char,Footnote Text Char1 Char Char Char Char,Footnote Text Char2 Char,Fußnote Char"/>
    <w:link w:val="FootnoteText"/>
    <w:uiPriority w:val="99"/>
    <w:rsid w:val="003910A1"/>
    <w:rPr>
      <w:rFonts w:ascii="Cambria" w:hAnsi="Cambria"/>
      <w:sz w:val="20"/>
      <w:szCs w:val="20"/>
    </w:rPr>
  </w:style>
  <w:style w:type="character" w:styleId="FootnoteReference">
    <w:name w:val="footnote reference"/>
    <w:aliases w:val="Footnote Reference Number"/>
    <w:uiPriority w:val="99"/>
    <w:unhideWhenUsed/>
    <w:rsid w:val="003910A1"/>
    <w:rPr>
      <w:vertAlign w:val="superscript"/>
    </w:rPr>
  </w:style>
  <w:style w:type="paragraph" w:styleId="Header">
    <w:name w:val="header"/>
    <w:basedOn w:val="Normal"/>
    <w:link w:val="HeaderChar"/>
    <w:uiPriority w:val="99"/>
    <w:unhideWhenUsed/>
    <w:rsid w:val="00587348"/>
    <w:pPr>
      <w:tabs>
        <w:tab w:val="center" w:pos="4680"/>
        <w:tab w:val="right" w:pos="9360"/>
      </w:tabs>
    </w:pPr>
  </w:style>
  <w:style w:type="character" w:customStyle="1" w:styleId="HeaderChar">
    <w:name w:val="Header Char"/>
    <w:link w:val="Header"/>
    <w:uiPriority w:val="99"/>
    <w:rsid w:val="00587348"/>
    <w:rPr>
      <w:rFonts w:ascii="Cambria" w:hAnsi="Cambria"/>
    </w:rPr>
  </w:style>
  <w:style w:type="paragraph" w:styleId="Footer">
    <w:name w:val="footer"/>
    <w:basedOn w:val="Normal"/>
    <w:link w:val="FooterChar"/>
    <w:uiPriority w:val="99"/>
    <w:unhideWhenUsed/>
    <w:rsid w:val="00587348"/>
    <w:pPr>
      <w:tabs>
        <w:tab w:val="center" w:pos="4680"/>
        <w:tab w:val="right" w:pos="9360"/>
      </w:tabs>
    </w:pPr>
  </w:style>
  <w:style w:type="character" w:customStyle="1" w:styleId="FooterChar">
    <w:name w:val="Footer Char"/>
    <w:link w:val="Footer"/>
    <w:uiPriority w:val="99"/>
    <w:rsid w:val="00587348"/>
    <w:rPr>
      <w:rFonts w:ascii="Cambria" w:hAnsi="Cambria"/>
    </w:rPr>
  </w:style>
  <w:style w:type="paragraph" w:styleId="BalloonText">
    <w:name w:val="Balloon Text"/>
    <w:basedOn w:val="Normal"/>
    <w:link w:val="BalloonTextChar"/>
    <w:uiPriority w:val="99"/>
    <w:semiHidden/>
    <w:unhideWhenUsed/>
    <w:rsid w:val="00E90653"/>
    <w:rPr>
      <w:rFonts w:ascii="Tahoma" w:hAnsi="Tahoma" w:cs="Tahoma"/>
      <w:sz w:val="16"/>
      <w:szCs w:val="16"/>
    </w:rPr>
  </w:style>
  <w:style w:type="character" w:customStyle="1" w:styleId="BalloonTextChar">
    <w:name w:val="Balloon Text Char"/>
    <w:link w:val="BalloonText"/>
    <w:uiPriority w:val="99"/>
    <w:semiHidden/>
    <w:rsid w:val="00E90653"/>
    <w:rPr>
      <w:rFonts w:ascii="Tahoma" w:hAnsi="Tahoma" w:cs="Tahoma"/>
      <w:sz w:val="16"/>
      <w:szCs w:val="16"/>
    </w:rPr>
  </w:style>
  <w:style w:type="paragraph" w:customStyle="1" w:styleId="Adresa">
    <w:name w:val="Adresa"/>
    <w:basedOn w:val="Normal"/>
    <w:rsid w:val="00E90653"/>
    <w:rPr>
      <w:sz w:val="18"/>
      <w:szCs w:val="20"/>
    </w:rPr>
  </w:style>
  <w:style w:type="character" w:customStyle="1" w:styleId="Heading3Char">
    <w:name w:val="Heading 3 Char"/>
    <w:link w:val="Heading3"/>
    <w:uiPriority w:val="9"/>
    <w:semiHidden/>
    <w:rsid w:val="00F40E6C"/>
    <w:rPr>
      <w:rFonts w:ascii="Cambria" w:eastAsia="Times New Roman" w:hAnsi="Cambria" w:cs="Times New Roman"/>
      <w:b/>
      <w:bCs/>
      <w:color w:val="4F81BD"/>
    </w:rPr>
  </w:style>
  <w:style w:type="paragraph" w:customStyle="1" w:styleId="BodyText1">
    <w:name w:val="Body Text1"/>
    <w:basedOn w:val="Normal"/>
    <w:qFormat/>
    <w:rsid w:val="00DE6EE9"/>
    <w:pPr>
      <w:spacing w:before="40" w:after="40"/>
      <w:ind w:firstLine="340"/>
      <w:jc w:val="both"/>
    </w:pPr>
    <w:rPr>
      <w:rFonts w:ascii="Palatino Linotype" w:hAnsi="Palatino Linotype"/>
      <w:sz w:val="22"/>
    </w:rPr>
  </w:style>
  <w:style w:type="table" w:styleId="TableGrid">
    <w:name w:val="Table Grid"/>
    <w:basedOn w:val="TableNormal"/>
    <w:uiPriority w:val="59"/>
    <w:rsid w:val="00ED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0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acultygsb.stanford.edu/zitzewitz" TargetMode="External"/><Relationship Id="rId4" Type="http://schemas.openxmlformats.org/officeDocument/2006/relationships/settings" Target="settings.xml"/><Relationship Id="rId9" Type="http://schemas.openxmlformats.org/officeDocument/2006/relationships/hyperlink" Target="http://www.library.ien.bg.ac.rs/index.php/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9625-B7EF-4F82-B1E2-12B43BF3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Bozic</dc:creator>
  <cp:lastModifiedBy>xx</cp:lastModifiedBy>
  <cp:revision>2</cp:revision>
  <dcterms:created xsi:type="dcterms:W3CDTF">2019-10-16T10:09:00Z</dcterms:created>
  <dcterms:modified xsi:type="dcterms:W3CDTF">2019-10-16T10:09:00Z</dcterms:modified>
</cp:coreProperties>
</file>